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DD95" w14:textId="77777777" w:rsidR="003A4343" w:rsidRDefault="003A4343" w:rsidP="00014D6D">
      <w:pPr>
        <w:pStyle w:val="Titre1"/>
      </w:pPr>
      <w:r w:rsidRPr="19B6EEAA">
        <w:t xml:space="preserve">Étape </w:t>
      </w:r>
      <w:r>
        <w:t>8</w:t>
      </w:r>
    </w:p>
    <w:p w14:paraId="56067552" w14:textId="77777777" w:rsidR="003A4343" w:rsidRDefault="003A4343" w:rsidP="003A4343">
      <w:pPr>
        <w:spacing w:after="0"/>
        <w:rPr>
          <w:b/>
          <w:bCs/>
          <w:color w:val="3D8F58"/>
          <w:sz w:val="28"/>
          <w:szCs w:val="28"/>
        </w:rPr>
      </w:pPr>
      <w:r>
        <w:rPr>
          <w:b/>
          <w:bCs/>
          <w:color w:val="3D8F58"/>
          <w:sz w:val="28"/>
          <w:szCs w:val="28"/>
        </w:rPr>
        <w:t>Concrétiser le plan d’activités d’intégration</w:t>
      </w:r>
    </w:p>
    <w:p w14:paraId="50CF9C9C" w14:textId="77777777" w:rsidR="003A4343" w:rsidRDefault="003A4343" w:rsidP="003A4343">
      <w:pPr>
        <w:spacing w:after="0"/>
        <w:rPr>
          <w:b/>
          <w:bCs/>
          <w:i/>
          <w:iCs/>
          <w:color w:val="805286"/>
          <w:sz w:val="28"/>
          <w:szCs w:val="28"/>
        </w:rPr>
      </w:pPr>
      <w:r w:rsidRPr="19B6EEAA">
        <w:rPr>
          <w:b/>
          <w:bCs/>
          <w:i/>
          <w:iCs/>
          <w:color w:val="805286"/>
          <w:sz w:val="28"/>
          <w:szCs w:val="28"/>
        </w:rPr>
        <w:t>Ce qu’il faut savoir</w:t>
      </w:r>
    </w:p>
    <w:p w14:paraId="47B7F3FF" w14:textId="77777777" w:rsidR="003A4343" w:rsidRPr="00A82311" w:rsidRDefault="003A4343" w:rsidP="003A4343">
      <w:pPr>
        <w:rPr>
          <w:b/>
          <w:bCs/>
          <w:i/>
          <w:iCs/>
          <w:color w:val="3D8F58"/>
          <w:sz w:val="28"/>
          <w:szCs w:val="28"/>
        </w:rPr>
      </w:pPr>
      <w:r w:rsidRPr="19B6EEAA">
        <w:rPr>
          <w:b/>
          <w:bCs/>
          <w:i/>
          <w:iCs/>
          <w:color w:val="3D8F58"/>
          <w:sz w:val="28"/>
          <w:szCs w:val="28"/>
        </w:rPr>
        <w:t>___________________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3A4343" w14:paraId="2E308303" w14:textId="77777777" w:rsidTr="00C36737">
        <w:trPr>
          <w:trHeight w:val="300"/>
        </w:trPr>
        <w:tc>
          <w:tcPr>
            <w:tcW w:w="1838" w:type="dxa"/>
            <w:vAlign w:val="center"/>
          </w:tcPr>
          <w:p w14:paraId="771869FB" w14:textId="77777777" w:rsidR="003A4343" w:rsidRDefault="003A4343" w:rsidP="00C36737">
            <w:pPr>
              <w:rPr>
                <w:b/>
                <w:bCs/>
              </w:rPr>
            </w:pPr>
            <w:r w:rsidRPr="19B6EEAA">
              <w:rPr>
                <w:b/>
                <w:bCs/>
              </w:rPr>
              <w:t>Que doit faire le comité organisateur?</w:t>
            </w:r>
          </w:p>
        </w:tc>
        <w:tc>
          <w:tcPr>
            <w:tcW w:w="6792" w:type="dxa"/>
          </w:tcPr>
          <w:p w14:paraId="7EA6B50C" w14:textId="77777777" w:rsidR="003A4343" w:rsidRPr="00D6199A" w:rsidRDefault="003A4343" w:rsidP="00C36737">
            <w:pPr>
              <w:pStyle w:val="Paragraphedeliste"/>
              <w:numPr>
                <w:ilvl w:val="0"/>
                <w:numId w:val="30"/>
              </w:numPr>
              <w:spacing w:before="240" w:after="120"/>
              <w:contextualSpacing w:val="0"/>
            </w:pPr>
            <w:r w:rsidRPr="00D6199A">
              <w:t xml:space="preserve">Compléter le document </w:t>
            </w:r>
            <w:r w:rsidRPr="00D6199A">
              <w:rPr>
                <w:i/>
                <w:iCs/>
              </w:rPr>
              <w:t>Concrétiser le plan d’activités d’intégration</w:t>
            </w:r>
            <w:r>
              <w:rPr>
                <w:i/>
                <w:iCs/>
              </w:rPr>
              <w:t xml:space="preserve"> </w:t>
            </w:r>
            <w:r>
              <w:t>(tableau 8).</w:t>
            </w:r>
          </w:p>
          <w:p w14:paraId="5C7C78BB" w14:textId="77777777" w:rsidR="003A4343" w:rsidRDefault="003A4343" w:rsidP="00C36737">
            <w:pPr>
              <w:pStyle w:val="Paragraphedeliste"/>
              <w:numPr>
                <w:ilvl w:val="0"/>
                <w:numId w:val="30"/>
              </w:numPr>
              <w:spacing w:before="120" w:after="240"/>
              <w:contextualSpacing w:val="0"/>
            </w:pPr>
            <w:r>
              <w:t>Se mobiliser et mobiliser les personnes bénévoles pour la réalisation du plan autorisé.</w:t>
            </w:r>
          </w:p>
        </w:tc>
      </w:tr>
      <w:tr w:rsidR="003A4343" w14:paraId="2414F2B3" w14:textId="77777777" w:rsidTr="00C36737">
        <w:trPr>
          <w:trHeight w:val="300"/>
        </w:trPr>
        <w:tc>
          <w:tcPr>
            <w:tcW w:w="1838" w:type="dxa"/>
            <w:vAlign w:val="center"/>
          </w:tcPr>
          <w:p w14:paraId="161EE535" w14:textId="77777777" w:rsidR="003A4343" w:rsidRDefault="003A4343" w:rsidP="00C36737">
            <w:pPr>
              <w:rPr>
                <w:b/>
                <w:bCs/>
              </w:rPr>
            </w:pPr>
            <w:r w:rsidRPr="19B6EEAA">
              <w:rPr>
                <w:b/>
                <w:bCs/>
              </w:rPr>
              <w:t>Pourquoi est-ce important de le faire?</w:t>
            </w:r>
          </w:p>
        </w:tc>
        <w:tc>
          <w:tcPr>
            <w:tcW w:w="6792" w:type="dxa"/>
          </w:tcPr>
          <w:p w14:paraId="3A4BD0EF" w14:textId="77777777" w:rsidR="003A4343" w:rsidRDefault="003A4343" w:rsidP="00C36737">
            <w:pPr>
              <w:pStyle w:val="Paragraphedeliste"/>
              <w:numPr>
                <w:ilvl w:val="0"/>
                <w:numId w:val="12"/>
              </w:numPr>
              <w:spacing w:before="240" w:after="120"/>
              <w:contextualSpacing w:val="0"/>
            </w:pPr>
            <w:r>
              <w:t xml:space="preserve">Pour s’assurer d’avoir tous les éléments en place pour que les activités se déroulent selon le plan autorisé. </w:t>
            </w:r>
          </w:p>
          <w:p w14:paraId="099B40E3" w14:textId="77777777" w:rsidR="003A4343" w:rsidRDefault="003A4343" w:rsidP="00C36737">
            <w:pPr>
              <w:pStyle w:val="Paragraphedeliste"/>
              <w:numPr>
                <w:ilvl w:val="0"/>
                <w:numId w:val="12"/>
              </w:numPr>
              <w:spacing w:before="120" w:after="240"/>
              <w:contextualSpacing w:val="0"/>
            </w:pPr>
            <w:r>
              <w:t>Pour éviter toute interruption d’activités lorsqu’elles auront lieu.</w:t>
            </w:r>
          </w:p>
        </w:tc>
      </w:tr>
      <w:tr w:rsidR="003A4343" w14:paraId="15B22FAC" w14:textId="77777777" w:rsidTr="00C36737">
        <w:trPr>
          <w:trHeight w:val="300"/>
        </w:trPr>
        <w:tc>
          <w:tcPr>
            <w:tcW w:w="1838" w:type="dxa"/>
            <w:shd w:val="clear" w:color="auto" w:fill="3D8F58"/>
            <w:vAlign w:val="center"/>
          </w:tcPr>
          <w:p w14:paraId="52AF7346" w14:textId="77777777" w:rsidR="003A4343" w:rsidRDefault="003A4343" w:rsidP="00C36737">
            <w:pPr>
              <w:rPr>
                <w:b/>
                <w:bCs/>
                <w:color w:val="FFFFFF" w:themeColor="background1"/>
              </w:rPr>
            </w:pPr>
            <w:r w:rsidRPr="19B6EEAA">
              <w:rPr>
                <w:b/>
                <w:bCs/>
                <w:color w:val="FFFFFF" w:themeColor="background1"/>
              </w:rPr>
              <w:t>Pour quand?</w:t>
            </w:r>
          </w:p>
        </w:tc>
        <w:tc>
          <w:tcPr>
            <w:tcW w:w="6792" w:type="dxa"/>
            <w:shd w:val="clear" w:color="auto" w:fill="3D8F58"/>
          </w:tcPr>
          <w:p w14:paraId="2FE631C0" w14:textId="77777777" w:rsidR="003A4343" w:rsidRDefault="003A4343" w:rsidP="00C36737">
            <w:pPr>
              <w:rPr>
                <w:color w:val="FFFFFF" w:themeColor="background1"/>
              </w:rPr>
            </w:pPr>
          </w:p>
          <w:p w14:paraId="2D0F6D1D" w14:textId="54014F49" w:rsidR="003A4343" w:rsidRPr="006A7CC5" w:rsidRDefault="003A4343" w:rsidP="00C36737">
            <w:pPr>
              <w:jc w:val="center"/>
              <w:rPr>
                <w:b/>
                <w:bCs/>
                <w:color w:val="FFFFFF" w:themeColor="background1"/>
              </w:rPr>
            </w:pPr>
            <w:r w:rsidRPr="006A7CC5">
              <w:rPr>
                <w:b/>
                <w:bCs/>
                <w:color w:val="FFFFFF" w:themeColor="background1"/>
              </w:rPr>
              <w:t xml:space="preserve">Au plus tard </w:t>
            </w:r>
            <w:r w:rsidR="00561C1C">
              <w:rPr>
                <w:b/>
                <w:bCs/>
                <w:color w:val="FFFFFF" w:themeColor="background1"/>
              </w:rPr>
              <w:t>le 16 août 2026</w:t>
            </w:r>
            <w:r w:rsidRPr="006A7CC5">
              <w:rPr>
                <w:b/>
                <w:bCs/>
                <w:color w:val="FFFFFF" w:themeColor="background1"/>
              </w:rPr>
              <w:t>.</w:t>
            </w:r>
          </w:p>
          <w:p w14:paraId="43D9CD9F" w14:textId="77777777" w:rsidR="003A4343" w:rsidRDefault="003A4343" w:rsidP="00C367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A4343" w14:paraId="33313D09" w14:textId="77777777" w:rsidTr="00C36737">
        <w:trPr>
          <w:trHeight w:val="300"/>
        </w:trPr>
        <w:tc>
          <w:tcPr>
            <w:tcW w:w="1838" w:type="dxa"/>
            <w:shd w:val="clear" w:color="auto" w:fill="E4E8E1"/>
            <w:vAlign w:val="center"/>
          </w:tcPr>
          <w:p w14:paraId="6FDB83F7" w14:textId="77777777" w:rsidR="003A4343" w:rsidRDefault="003A4343" w:rsidP="00C36737">
            <w:pPr>
              <w:rPr>
                <w:b/>
                <w:bCs/>
              </w:rPr>
            </w:pPr>
          </w:p>
          <w:p w14:paraId="53629A8F" w14:textId="77777777" w:rsidR="003A4343" w:rsidRDefault="003A4343" w:rsidP="00C36737">
            <w:pPr>
              <w:rPr>
                <w:b/>
                <w:bCs/>
              </w:rPr>
            </w:pPr>
            <w:r w:rsidRPr="19B6EEAA">
              <w:rPr>
                <w:b/>
                <w:bCs/>
              </w:rPr>
              <w:t xml:space="preserve">Des questions sur cette étape? </w:t>
            </w:r>
          </w:p>
          <w:p w14:paraId="08D0354C" w14:textId="77777777" w:rsidR="003A4343" w:rsidRDefault="003A4343" w:rsidP="00C36737">
            <w:pPr>
              <w:rPr>
                <w:b/>
                <w:bCs/>
                <w:color w:val="3D8F58"/>
              </w:rPr>
            </w:pPr>
          </w:p>
        </w:tc>
        <w:tc>
          <w:tcPr>
            <w:tcW w:w="6792" w:type="dxa"/>
            <w:shd w:val="clear" w:color="auto" w:fill="E4E8E1"/>
            <w:vAlign w:val="center"/>
          </w:tcPr>
          <w:p w14:paraId="369953D1" w14:textId="77777777" w:rsidR="003A4343" w:rsidRDefault="003A4343" w:rsidP="00C36737">
            <w:pPr>
              <w:jc w:val="center"/>
              <w:rPr>
                <w:b/>
                <w:bCs/>
              </w:rPr>
            </w:pPr>
            <w:r w:rsidRPr="19B6EEAA">
              <w:rPr>
                <w:b/>
                <w:bCs/>
              </w:rPr>
              <w:t xml:space="preserve">Communiquer avec </w:t>
            </w:r>
            <w:hyperlink r:id="rId11" w:history="1">
              <w:r w:rsidRPr="00D6199A">
                <w:rPr>
                  <w:rStyle w:val="Lienhypertexte"/>
                  <w:b/>
                  <w:bCs/>
                </w:rPr>
                <w:t>votre personne répondante facultaire</w:t>
              </w:r>
            </w:hyperlink>
            <w:r w:rsidRPr="19B6EEAA">
              <w:rPr>
                <w:b/>
                <w:bCs/>
              </w:rPr>
              <w:t>.</w:t>
            </w:r>
          </w:p>
        </w:tc>
      </w:tr>
    </w:tbl>
    <w:p w14:paraId="02FF6062" w14:textId="77777777" w:rsidR="003A4343" w:rsidRDefault="003A4343" w:rsidP="003A4343">
      <w:pPr>
        <w:rPr>
          <w:b/>
          <w:bCs/>
        </w:rPr>
      </w:pPr>
    </w:p>
    <w:p w14:paraId="1A21487A" w14:textId="77777777" w:rsidR="003A4343" w:rsidRDefault="003A4343" w:rsidP="003A4343">
      <w:pPr>
        <w:rPr>
          <w:b/>
          <w:bCs/>
        </w:rPr>
        <w:sectPr w:rsidR="003A4343" w:rsidSect="003A434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09E61EA2" w14:textId="77777777" w:rsidR="003A4343" w:rsidRDefault="003A4343" w:rsidP="003A4343">
      <w:pPr>
        <w:spacing w:after="0"/>
        <w:rPr>
          <w:b/>
          <w:bCs/>
          <w:color w:val="3D8F58"/>
          <w:sz w:val="36"/>
          <w:szCs w:val="36"/>
        </w:rPr>
      </w:pPr>
      <w:r w:rsidRPr="19B6EEAA">
        <w:rPr>
          <w:b/>
          <w:bCs/>
          <w:color w:val="3D8F58"/>
          <w:sz w:val="36"/>
          <w:szCs w:val="36"/>
        </w:rPr>
        <w:lastRenderedPageBreak/>
        <w:t xml:space="preserve">Étape </w:t>
      </w:r>
      <w:r>
        <w:rPr>
          <w:b/>
          <w:bCs/>
          <w:color w:val="3D8F58"/>
          <w:sz w:val="36"/>
          <w:szCs w:val="36"/>
        </w:rPr>
        <w:t>8</w:t>
      </w:r>
    </w:p>
    <w:p w14:paraId="5C31DAB5" w14:textId="77777777" w:rsidR="003A4343" w:rsidRDefault="003A4343" w:rsidP="003A4343">
      <w:pPr>
        <w:spacing w:after="0"/>
        <w:rPr>
          <w:b/>
          <w:bCs/>
          <w:color w:val="3D8F58"/>
          <w:sz w:val="28"/>
          <w:szCs w:val="28"/>
        </w:rPr>
      </w:pPr>
      <w:r>
        <w:rPr>
          <w:b/>
          <w:bCs/>
          <w:color w:val="3D8F58"/>
          <w:sz w:val="28"/>
          <w:szCs w:val="28"/>
        </w:rPr>
        <w:t>Concrétiser le plan d’activités d’intégration</w:t>
      </w:r>
    </w:p>
    <w:p w14:paraId="7FA031E2" w14:textId="77777777" w:rsidR="003A4343" w:rsidRDefault="003A4343" w:rsidP="003A4343">
      <w:pPr>
        <w:spacing w:after="0"/>
        <w:rPr>
          <w:b/>
          <w:bCs/>
          <w:i/>
          <w:iCs/>
          <w:color w:val="805286"/>
          <w:sz w:val="28"/>
          <w:szCs w:val="28"/>
        </w:rPr>
      </w:pPr>
      <w:r>
        <w:rPr>
          <w:b/>
          <w:bCs/>
          <w:i/>
          <w:iCs/>
          <w:color w:val="805286"/>
          <w:sz w:val="28"/>
          <w:szCs w:val="28"/>
        </w:rPr>
        <w:t>Document à remettre</w:t>
      </w:r>
    </w:p>
    <w:p w14:paraId="3FA6AD07" w14:textId="77777777" w:rsidR="003A4343" w:rsidRPr="00A82311" w:rsidRDefault="003A4343" w:rsidP="003A4343">
      <w:pPr>
        <w:rPr>
          <w:b/>
          <w:bCs/>
          <w:i/>
          <w:iCs/>
          <w:color w:val="3D8F58"/>
          <w:sz w:val="28"/>
          <w:szCs w:val="28"/>
        </w:rPr>
      </w:pPr>
      <w:r w:rsidRPr="19B6EEAA">
        <w:rPr>
          <w:b/>
          <w:bCs/>
          <w:i/>
          <w:iCs/>
          <w:color w:val="3D8F58"/>
          <w:sz w:val="28"/>
          <w:szCs w:val="28"/>
        </w:rPr>
        <w:t>___________________________________________________________________</w:t>
      </w:r>
      <w:r>
        <w:rPr>
          <w:b/>
          <w:bCs/>
          <w:i/>
          <w:iCs/>
          <w:color w:val="3D8F58"/>
          <w:sz w:val="28"/>
          <w:szCs w:val="28"/>
        </w:rPr>
        <w:t>____________________________________________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271"/>
        <w:gridCol w:w="5670"/>
        <w:gridCol w:w="4111"/>
        <w:gridCol w:w="3402"/>
      </w:tblGrid>
      <w:tr w:rsidR="003A4343" w:rsidRPr="00EB3248" w14:paraId="19B4E658" w14:textId="77777777" w:rsidTr="00C36737">
        <w:trPr>
          <w:trHeight w:val="300"/>
          <w:tblHeader/>
        </w:trPr>
        <w:tc>
          <w:tcPr>
            <w:tcW w:w="14454" w:type="dxa"/>
            <w:gridSpan w:val="4"/>
            <w:shd w:val="clear" w:color="auto" w:fill="3D8F58"/>
            <w:vAlign w:val="center"/>
          </w:tcPr>
          <w:p w14:paraId="7848BE2E" w14:textId="77777777" w:rsidR="003A4343" w:rsidRPr="00D6199A" w:rsidRDefault="003A4343" w:rsidP="00C36737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6199A">
              <w:rPr>
                <w:b/>
                <w:bCs/>
                <w:color w:val="FFFFFF" w:themeColor="background1"/>
                <w:sz w:val="20"/>
                <w:szCs w:val="20"/>
              </w:rPr>
              <w:t>8. Fiche de suivi</w:t>
            </w:r>
          </w:p>
        </w:tc>
      </w:tr>
      <w:tr w:rsidR="003A4343" w:rsidRPr="00EB3248" w14:paraId="26244503" w14:textId="77777777" w:rsidTr="00C36737">
        <w:trPr>
          <w:trHeight w:val="90"/>
        </w:trPr>
        <w:tc>
          <w:tcPr>
            <w:tcW w:w="14454" w:type="dxa"/>
            <w:gridSpan w:val="4"/>
            <w:vAlign w:val="center"/>
          </w:tcPr>
          <w:p w14:paraId="4BF58CB8" w14:textId="77777777" w:rsidR="003A4343" w:rsidRPr="00D6199A" w:rsidRDefault="003A4343" w:rsidP="00C3673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our les comités organisateurs</w:t>
            </w:r>
          </w:p>
        </w:tc>
      </w:tr>
      <w:tr w:rsidR="003A4343" w:rsidRPr="00EB3248" w14:paraId="4CB2F49A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58785995" w14:textId="77777777" w:rsidR="003A4343" w:rsidRPr="00D6199A" w:rsidRDefault="003A4343" w:rsidP="00C3673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À cocher lorsque fait</w:t>
            </w:r>
          </w:p>
        </w:tc>
        <w:tc>
          <w:tcPr>
            <w:tcW w:w="5670" w:type="dxa"/>
            <w:vAlign w:val="center"/>
          </w:tcPr>
          <w:p w14:paraId="1C118CA3" w14:textId="77777777" w:rsidR="003A4343" w:rsidRPr="00D6199A" w:rsidRDefault="003A4343" w:rsidP="00C3673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âche</w:t>
            </w:r>
          </w:p>
        </w:tc>
        <w:tc>
          <w:tcPr>
            <w:tcW w:w="4111" w:type="dxa"/>
            <w:vAlign w:val="center"/>
          </w:tcPr>
          <w:p w14:paraId="684D0515" w14:textId="77777777" w:rsidR="003A4343" w:rsidRPr="00D6199A" w:rsidRDefault="003A4343" w:rsidP="00C3673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nformation supplémentaire</w:t>
            </w:r>
          </w:p>
        </w:tc>
        <w:tc>
          <w:tcPr>
            <w:tcW w:w="3402" w:type="dxa"/>
            <w:vAlign w:val="center"/>
          </w:tcPr>
          <w:p w14:paraId="6DC8D57C" w14:textId="77777777" w:rsidR="003A4343" w:rsidRPr="00D6199A" w:rsidRDefault="003A4343" w:rsidP="00C3673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e limite</w:t>
            </w:r>
          </w:p>
        </w:tc>
      </w:tr>
      <w:tr w:rsidR="003A4343" w:rsidRPr="00EB3248" w14:paraId="2DDAEB67" w14:textId="77777777" w:rsidTr="00C36737">
        <w:trPr>
          <w:trHeight w:val="154"/>
        </w:trPr>
        <w:tc>
          <w:tcPr>
            <w:tcW w:w="14454" w:type="dxa"/>
            <w:gridSpan w:val="4"/>
            <w:shd w:val="clear" w:color="auto" w:fill="E4E8E1"/>
            <w:vAlign w:val="center"/>
          </w:tcPr>
          <w:p w14:paraId="085E89D8" w14:textId="77777777" w:rsidR="003A4343" w:rsidRPr="00D6199A" w:rsidRDefault="003A4343" w:rsidP="00C36737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ecruter des personnes bénévoles</w:t>
            </w:r>
          </w:p>
        </w:tc>
      </w:tr>
      <w:tr w:rsidR="003A4343" w:rsidRPr="00EB3248" w14:paraId="39B1900C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42859048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3000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8FCE709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Identifier les personnes bénévoles conformément au processus énoncé à l’étape 3</w:t>
            </w:r>
          </w:p>
        </w:tc>
        <w:tc>
          <w:tcPr>
            <w:tcW w:w="4111" w:type="dxa"/>
            <w:vAlign w:val="center"/>
          </w:tcPr>
          <w:p w14:paraId="393805AF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Si applicable</w:t>
            </w:r>
          </w:p>
        </w:tc>
        <w:tc>
          <w:tcPr>
            <w:tcW w:w="3402" w:type="dxa"/>
          </w:tcPr>
          <w:p w14:paraId="353ED401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6580481" w14:textId="77777777" w:rsidR="003A4343" w:rsidRPr="00D6199A" w:rsidRDefault="003A4343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A4343" w:rsidRPr="00EB3248" w14:paraId="50DF14D8" w14:textId="77777777" w:rsidTr="00C36737">
        <w:trPr>
          <w:trHeight w:val="300"/>
        </w:trPr>
        <w:tc>
          <w:tcPr>
            <w:tcW w:w="6941" w:type="dxa"/>
            <w:gridSpan w:val="2"/>
            <w:shd w:val="clear" w:color="auto" w:fill="E4E8E1"/>
            <w:vAlign w:val="center"/>
          </w:tcPr>
          <w:p w14:paraId="6BEFE543" w14:textId="77777777" w:rsidR="003A4343" w:rsidRPr="00D6199A" w:rsidRDefault="003A4343" w:rsidP="00C36737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ormer les personnes bénévoles</w:t>
            </w:r>
          </w:p>
        </w:tc>
        <w:tc>
          <w:tcPr>
            <w:tcW w:w="4111" w:type="dxa"/>
            <w:shd w:val="clear" w:color="auto" w:fill="E4E8E1"/>
            <w:vAlign w:val="center"/>
          </w:tcPr>
          <w:p w14:paraId="6D3B316D" w14:textId="77777777" w:rsidR="003A4343" w:rsidRPr="00D6199A" w:rsidRDefault="003A4343" w:rsidP="00C36737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4E8E1"/>
          </w:tcPr>
          <w:p w14:paraId="12E406A1" w14:textId="77777777" w:rsidR="003A4343" w:rsidRPr="00D6199A" w:rsidRDefault="003A4343" w:rsidP="00C36737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  <w:tr w:rsidR="003A4343" w:rsidRPr="00EB3248" w14:paraId="44F3104A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192F91D1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13409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0F9AF41" w14:textId="3B3FCF23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Faire signer à toutes les personnes bénévoles impliquées dans l’organisation et l’animation d’activités d’intégration le </w:t>
            </w:r>
            <w:hyperlink r:id="rId17" w:history="1">
              <w:r w:rsidRPr="00D6199A">
                <w:rPr>
                  <w:rStyle w:val="Lienhypertexte"/>
                  <w:rFonts w:asciiTheme="majorHAnsi" w:hAnsiTheme="majorHAnsi" w:cs="Calibri"/>
                  <w:sz w:val="20"/>
                  <w:szCs w:val="20"/>
                </w:rPr>
                <w:t>formulaire d’engagement aux principes directeurs</w:t>
              </w:r>
            </w:hyperlink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 et le comptabiliser dans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le document </w:t>
            </w: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Tableau de suivi des formations des bénévoles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5C53086" w14:textId="77777777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  <w:p w14:paraId="48E34B56" w14:textId="424B27C5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CE0718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A4343" w:rsidRPr="00EB3248" w14:paraId="372381B2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3BC4C84A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4857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07449DD2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Communiquer aux personnes bénévoles les informations pour suivre la formation VACS</w:t>
            </w:r>
          </w:p>
        </w:tc>
        <w:tc>
          <w:tcPr>
            <w:tcW w:w="4111" w:type="dxa"/>
            <w:vAlign w:val="center"/>
          </w:tcPr>
          <w:p w14:paraId="6E673A15" w14:textId="77777777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  <w:p w14:paraId="092C2BB2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Voir la </w:t>
            </w:r>
            <w:hyperlink r:id="rId18" w:history="1">
              <w:r w:rsidRPr="00D6199A">
                <w:rPr>
                  <w:rStyle w:val="Lienhypertexte"/>
                  <w:rFonts w:asciiTheme="majorHAnsi" w:hAnsiTheme="majorHAnsi" w:cs="Calibri"/>
                  <w:sz w:val="20"/>
                  <w:szCs w:val="20"/>
                </w:rPr>
                <w:t>page internet des formations</w:t>
              </w:r>
            </w:hyperlink>
          </w:p>
        </w:tc>
        <w:tc>
          <w:tcPr>
            <w:tcW w:w="3402" w:type="dxa"/>
            <w:vAlign w:val="center"/>
          </w:tcPr>
          <w:p w14:paraId="7E950D13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a formation doit avoir été visionnée au plus tard 7 jours avant le début de la première activité.</w:t>
            </w:r>
          </w:p>
        </w:tc>
      </w:tr>
      <w:tr w:rsidR="003A4343" w:rsidRPr="00EB3248" w14:paraId="04089077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683363CD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8031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6889D05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Communiquer aux personnes bénévoles les informations pour suivre la formation consommation responsable et bon voisinage</w:t>
            </w:r>
          </w:p>
        </w:tc>
        <w:tc>
          <w:tcPr>
            <w:tcW w:w="4111" w:type="dxa"/>
            <w:vAlign w:val="center"/>
          </w:tcPr>
          <w:p w14:paraId="11FC91BA" w14:textId="77777777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  <w:p w14:paraId="216F35EF" w14:textId="12F3166B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ormation en ligne </w:t>
            </w:r>
          </w:p>
          <w:p w14:paraId="4274CF7E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Voir la </w:t>
            </w:r>
            <w:hyperlink r:id="rId19" w:history="1">
              <w:r w:rsidRPr="00D6199A">
                <w:rPr>
                  <w:rStyle w:val="Lienhypertexte"/>
                  <w:rFonts w:asciiTheme="majorHAnsi" w:hAnsiTheme="majorHAnsi" w:cs="Calibri"/>
                  <w:sz w:val="20"/>
                  <w:szCs w:val="20"/>
                </w:rPr>
                <w:t>page internet des formations</w:t>
              </w:r>
            </w:hyperlink>
          </w:p>
        </w:tc>
        <w:tc>
          <w:tcPr>
            <w:tcW w:w="3402" w:type="dxa"/>
            <w:vAlign w:val="center"/>
          </w:tcPr>
          <w:p w14:paraId="1648DB0F" w14:textId="074571B8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a formation doit avoir été visionnée au plus tard le 1</w:t>
            </w:r>
            <w:r w:rsidR="00193F51">
              <w:rPr>
                <w:rFonts w:asciiTheme="majorHAnsi" w:hAnsiTheme="majorHAnsi" w:cs="Calibri"/>
                <w:sz w:val="20"/>
                <w:szCs w:val="20"/>
              </w:rPr>
              <w:t>7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août 202</w:t>
            </w:r>
            <w:r w:rsidR="00BB45CF">
              <w:rPr>
                <w:rFonts w:asciiTheme="majorHAnsi" w:hAnsiTheme="majorHAnsi" w:cs="Calibri"/>
                <w:sz w:val="20"/>
                <w:szCs w:val="20"/>
              </w:rPr>
              <w:t>6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</w:tr>
      <w:tr w:rsidR="003A4343" w:rsidRPr="00EB3248" w14:paraId="7C80A5A2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1C1C03EF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8616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9CF9740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Faire le suivi des formations obligatoires avec le document </w:t>
            </w: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Tableau de suivi des formations des bénévoles </w:t>
            </w:r>
          </w:p>
        </w:tc>
        <w:tc>
          <w:tcPr>
            <w:tcW w:w="4111" w:type="dxa"/>
            <w:vAlign w:val="center"/>
          </w:tcPr>
          <w:p w14:paraId="2BEA71A1" w14:textId="77777777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  <w:p w14:paraId="5C15FF3C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Document disponible dans </w:t>
            </w:r>
            <w:hyperlink r:id="rId20" w:history="1">
              <w:r w:rsidRPr="00D6199A">
                <w:rPr>
                  <w:rStyle w:val="Lienhypertexte"/>
                  <w:rFonts w:asciiTheme="majorHAnsi" w:hAnsiTheme="majorHAnsi" w:cs="Calibri"/>
                  <w:sz w:val="20"/>
                  <w:szCs w:val="20"/>
                </w:rPr>
                <w:t>la boîte à outils</w:t>
              </w:r>
            </w:hyperlink>
          </w:p>
        </w:tc>
        <w:tc>
          <w:tcPr>
            <w:tcW w:w="3402" w:type="dxa"/>
            <w:vAlign w:val="center"/>
          </w:tcPr>
          <w:p w14:paraId="52ED8127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7 jours avant le début de la première activité à votre calendrier</w:t>
            </w:r>
          </w:p>
        </w:tc>
      </w:tr>
      <w:tr w:rsidR="003A4343" w:rsidRPr="00EB3248" w14:paraId="15AB297F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6E5F2A57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4132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3E83A6C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Refuser la participation aux personnes étudiantes bénévoles n’ayant pas complété les formations obligatoires</w:t>
            </w:r>
          </w:p>
        </w:tc>
        <w:tc>
          <w:tcPr>
            <w:tcW w:w="4111" w:type="dxa"/>
            <w:vAlign w:val="center"/>
          </w:tcPr>
          <w:p w14:paraId="0F1633F4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</w:tc>
        <w:tc>
          <w:tcPr>
            <w:tcW w:w="3402" w:type="dxa"/>
            <w:vAlign w:val="center"/>
          </w:tcPr>
          <w:p w14:paraId="61D3CEA3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7 jours avant le début de la première activité à votre calendrier</w:t>
            </w:r>
          </w:p>
        </w:tc>
      </w:tr>
      <w:tr w:rsidR="003A4343" w:rsidRPr="00EB3248" w14:paraId="55EF856F" w14:textId="77777777" w:rsidTr="67813AE2">
        <w:trPr>
          <w:trHeight w:val="585"/>
        </w:trPr>
        <w:tc>
          <w:tcPr>
            <w:tcW w:w="1271" w:type="dxa"/>
            <w:vAlign w:val="center"/>
          </w:tcPr>
          <w:p w14:paraId="62639E4A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2969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2BC5CB8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Transmettre les informations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et</w:t>
            </w:r>
            <w:r w:rsidRPr="00D6199A">
              <w:rPr>
                <w:rFonts w:asciiTheme="majorHAnsi" w:hAnsiTheme="majorHAnsi" w:cs="Calibri"/>
                <w:sz w:val="20"/>
                <w:szCs w:val="20"/>
              </w:rPr>
              <w:t>/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ou </w:t>
            </w:r>
            <w:r w:rsidRPr="00D6199A">
              <w:rPr>
                <w:rFonts w:asciiTheme="majorHAnsi" w:hAnsiTheme="majorHAnsi" w:cs="Calibri"/>
                <w:sz w:val="20"/>
                <w:szCs w:val="20"/>
              </w:rPr>
              <w:t>former les personnes étudiantes bénévoles au plan d’activité autorisé et à leur rôle</w:t>
            </w:r>
          </w:p>
        </w:tc>
        <w:tc>
          <w:tcPr>
            <w:tcW w:w="4111" w:type="dxa"/>
            <w:vAlign w:val="center"/>
          </w:tcPr>
          <w:p w14:paraId="2F3DBE89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</w:tc>
        <w:tc>
          <w:tcPr>
            <w:tcW w:w="3402" w:type="dxa"/>
          </w:tcPr>
          <w:p w14:paraId="6EC35061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vant le début de votre première activité</w:t>
            </w:r>
          </w:p>
        </w:tc>
      </w:tr>
      <w:tr w:rsidR="003A4343" w:rsidRPr="00EB3248" w14:paraId="601B02CA" w14:textId="77777777" w:rsidTr="00C36737">
        <w:trPr>
          <w:trHeight w:val="300"/>
        </w:trPr>
        <w:tc>
          <w:tcPr>
            <w:tcW w:w="14454" w:type="dxa"/>
            <w:gridSpan w:val="4"/>
            <w:shd w:val="clear" w:color="auto" w:fill="E4E8E1"/>
            <w:vAlign w:val="center"/>
          </w:tcPr>
          <w:p w14:paraId="60DED840" w14:textId="37CFF763" w:rsidR="003A4343" w:rsidRPr="00D6199A" w:rsidRDefault="003A4343" w:rsidP="00C36737">
            <w:pPr>
              <w:rPr>
                <w:b/>
                <w:bCs/>
                <w:sz w:val="20"/>
                <w:szCs w:val="20"/>
              </w:rPr>
            </w:pPr>
            <w:r w:rsidRPr="00D6199A">
              <w:rPr>
                <w:b/>
                <w:bCs/>
                <w:sz w:val="20"/>
                <w:szCs w:val="20"/>
              </w:rPr>
              <w:t>Organiser les activités</w:t>
            </w:r>
          </w:p>
        </w:tc>
      </w:tr>
      <w:tr w:rsidR="003A4343" w:rsidRPr="00EB3248" w14:paraId="5F184835" w14:textId="77777777" w:rsidTr="00C36737">
        <w:trPr>
          <w:trHeight w:val="675"/>
        </w:trPr>
        <w:tc>
          <w:tcPr>
            <w:tcW w:w="1271" w:type="dxa"/>
            <w:vAlign w:val="center"/>
          </w:tcPr>
          <w:p w14:paraId="0746DCAC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465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448C6B6E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Acheter le matériel requis pour réaliser les activités d’intégration</w:t>
            </w:r>
          </w:p>
        </w:tc>
        <w:tc>
          <w:tcPr>
            <w:tcW w:w="4111" w:type="dxa"/>
            <w:vAlign w:val="center"/>
          </w:tcPr>
          <w:p w14:paraId="5A023699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</w:tc>
        <w:tc>
          <w:tcPr>
            <w:tcW w:w="3402" w:type="dxa"/>
            <w:vAlign w:val="center"/>
          </w:tcPr>
          <w:p w14:paraId="21F56B0B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vant le début de votre première activité</w:t>
            </w:r>
          </w:p>
        </w:tc>
      </w:tr>
      <w:tr w:rsidR="003A4343" w:rsidRPr="00EB3248" w14:paraId="2F61FB61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4196F078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3866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69415EA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Louer le matériel requis pour réaliser les activités d’intégration</w:t>
            </w:r>
          </w:p>
        </w:tc>
        <w:tc>
          <w:tcPr>
            <w:tcW w:w="4111" w:type="dxa"/>
            <w:vAlign w:val="center"/>
          </w:tcPr>
          <w:p w14:paraId="0A19A88C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</w:tc>
        <w:tc>
          <w:tcPr>
            <w:tcW w:w="3402" w:type="dxa"/>
            <w:vAlign w:val="center"/>
          </w:tcPr>
          <w:p w14:paraId="1563C3FA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deux semaines avant la tenue des activités d’intégration</w:t>
            </w:r>
          </w:p>
        </w:tc>
      </w:tr>
      <w:tr w:rsidR="003A4343" w14:paraId="238A5FB8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5CF57C7F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1608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  <w:p w14:paraId="50B6002F" w14:textId="77777777" w:rsidR="003A4343" w:rsidRPr="00D6199A" w:rsidRDefault="003A4343" w:rsidP="00C36737">
            <w:pPr>
              <w:jc w:val="center"/>
              <w:rPr>
                <w:rFonts w:asciiTheme="majorHAnsi" w:eastAsia="MS Gothic" w:hAnsiTheme="majorHAns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131E210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Faire suivi auprès de la personne répondante facultaire pour les boyaux d’arrosage, poubelles, rallonges électriques, s’il y a lieu.</w:t>
            </w:r>
          </w:p>
        </w:tc>
        <w:tc>
          <w:tcPr>
            <w:tcW w:w="4111" w:type="dxa"/>
            <w:vAlign w:val="center"/>
          </w:tcPr>
          <w:p w14:paraId="21BA7B99" w14:textId="501323F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  <w:p w14:paraId="0A2452C2" w14:textId="77777777" w:rsidR="003A4343" w:rsidRPr="00D6199A" w:rsidRDefault="003A4343" w:rsidP="00C367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E879C77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deux semaines avant la tenue des activités d’intégration</w:t>
            </w:r>
          </w:p>
        </w:tc>
      </w:tr>
      <w:tr w:rsidR="00A12187" w:rsidRPr="00EB3248" w14:paraId="1A1347C7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07128166" w14:textId="77777777" w:rsidR="00337660" w:rsidRPr="00D6199A" w:rsidRDefault="00A6635A" w:rsidP="00337660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0630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660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  <w:p w14:paraId="4E34B86E" w14:textId="77777777" w:rsidR="00A12187" w:rsidRDefault="00A12187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7942794" w14:textId="7E1136CA" w:rsidR="00A12187" w:rsidRPr="00D6199A" w:rsidRDefault="00E9619E" w:rsidP="00C3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NT l’activité, aller inspecter le terrain </w:t>
            </w:r>
            <w:r w:rsidR="00337660">
              <w:rPr>
                <w:sz w:val="20"/>
                <w:szCs w:val="20"/>
              </w:rPr>
              <w:t xml:space="preserve">ou le local </w:t>
            </w:r>
            <w:r>
              <w:rPr>
                <w:sz w:val="20"/>
                <w:szCs w:val="20"/>
              </w:rPr>
              <w:t>prévu</w:t>
            </w:r>
            <w:r w:rsidR="00337660">
              <w:rPr>
                <w:sz w:val="20"/>
                <w:szCs w:val="20"/>
              </w:rPr>
              <w:t xml:space="preserve"> pour l’activité et faire rapport de toute anomalie au SMSP</w:t>
            </w:r>
          </w:p>
        </w:tc>
        <w:tc>
          <w:tcPr>
            <w:tcW w:w="4111" w:type="dxa"/>
            <w:vAlign w:val="center"/>
          </w:tcPr>
          <w:p w14:paraId="69BF4DE0" w14:textId="723B5498" w:rsidR="00A12187" w:rsidRPr="00D6199A" w:rsidRDefault="00337660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, selon les activités autorisées au plan d’activités d’intégration</w:t>
            </w:r>
          </w:p>
        </w:tc>
        <w:tc>
          <w:tcPr>
            <w:tcW w:w="3402" w:type="dxa"/>
            <w:vAlign w:val="center"/>
          </w:tcPr>
          <w:p w14:paraId="6B1B86E7" w14:textId="0D0521D3" w:rsidR="00A12187" w:rsidRDefault="00337660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vant votre activité</w:t>
            </w:r>
          </w:p>
        </w:tc>
      </w:tr>
      <w:tr w:rsidR="00902E31" w:rsidRPr="00EB3248" w14:paraId="36C7C3A7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2454924B" w14:textId="77777777" w:rsidR="00902E31" w:rsidRPr="00D6199A" w:rsidRDefault="00A6635A" w:rsidP="00902E3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21033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E31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  <w:p w14:paraId="437378D8" w14:textId="77777777" w:rsidR="00902E31" w:rsidRDefault="00902E31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FEFC9CA" w14:textId="40FE8FB5" w:rsidR="00902E31" w:rsidRPr="00D6199A" w:rsidRDefault="00902E31" w:rsidP="00C3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voir un plan B à l’activité en ca</w:t>
            </w:r>
            <w:r w:rsidR="005F7F56">
              <w:rPr>
                <w:sz w:val="20"/>
                <w:szCs w:val="20"/>
              </w:rPr>
              <w:t>s de conditions météos difficiles ou en cas d’imprévu</w:t>
            </w:r>
          </w:p>
        </w:tc>
        <w:tc>
          <w:tcPr>
            <w:tcW w:w="4111" w:type="dxa"/>
            <w:vAlign w:val="center"/>
          </w:tcPr>
          <w:p w14:paraId="6D1D239F" w14:textId="0EA9050F" w:rsidR="00902E31" w:rsidRPr="00D6199A" w:rsidRDefault="005F7F56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, selon les activités autorisées au plan d’activités d’intégration</w:t>
            </w:r>
          </w:p>
        </w:tc>
        <w:tc>
          <w:tcPr>
            <w:tcW w:w="3402" w:type="dxa"/>
            <w:vAlign w:val="center"/>
          </w:tcPr>
          <w:p w14:paraId="11EC716B" w14:textId="3441B1D1" w:rsidR="00902E31" w:rsidRDefault="005F7F56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e plus rapidement possible</w:t>
            </w:r>
          </w:p>
        </w:tc>
      </w:tr>
      <w:tr w:rsidR="003A4343" w:rsidRPr="00EB3248" w14:paraId="6053B0DE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0E86CB32" w14:textId="73528F50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3233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E3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42DFD3A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Identifier et conclure une entente avec un transporteur nolisé</w:t>
            </w:r>
          </w:p>
        </w:tc>
        <w:tc>
          <w:tcPr>
            <w:tcW w:w="4111" w:type="dxa"/>
            <w:vAlign w:val="center"/>
          </w:tcPr>
          <w:p w14:paraId="53587F86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, selon les activités autorisées au plan d’activités d’intégration</w:t>
            </w:r>
          </w:p>
        </w:tc>
        <w:tc>
          <w:tcPr>
            <w:tcW w:w="3402" w:type="dxa"/>
            <w:vAlign w:val="center"/>
          </w:tcPr>
          <w:p w14:paraId="05210F46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e plus rapidement possible</w:t>
            </w:r>
          </w:p>
        </w:tc>
      </w:tr>
      <w:tr w:rsidR="003A4343" w:rsidRPr="00EB3248" w14:paraId="33F4499A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05B51695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21194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0F30151E" w14:textId="1B384E3F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Acheter la nourriture et les couverts</w:t>
            </w:r>
            <w:r w:rsidR="004E6C13">
              <w:rPr>
                <w:sz w:val="20"/>
                <w:szCs w:val="20"/>
              </w:rPr>
              <w:t xml:space="preserve">, </w:t>
            </w:r>
            <w:r w:rsidR="00A12187">
              <w:rPr>
                <w:sz w:val="20"/>
                <w:szCs w:val="20"/>
              </w:rPr>
              <w:t>utiliser des couverts compostables</w:t>
            </w:r>
          </w:p>
        </w:tc>
        <w:tc>
          <w:tcPr>
            <w:tcW w:w="4111" w:type="dxa"/>
            <w:vAlign w:val="center"/>
          </w:tcPr>
          <w:p w14:paraId="42A6E236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, selon les activités autorisées au plan d’activités d’intégration</w:t>
            </w:r>
          </w:p>
        </w:tc>
        <w:tc>
          <w:tcPr>
            <w:tcW w:w="3402" w:type="dxa"/>
            <w:vAlign w:val="center"/>
          </w:tcPr>
          <w:p w14:paraId="174101F1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A4343" w:rsidRPr="00EB3248" w14:paraId="0F886FC6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3DB864A0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3772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5F91322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Passer les commandes de nourriture chez des fournisseurs externes (ex : traiteur, restaurant)</w:t>
            </w:r>
          </w:p>
        </w:tc>
        <w:tc>
          <w:tcPr>
            <w:tcW w:w="4111" w:type="dxa"/>
            <w:vAlign w:val="center"/>
          </w:tcPr>
          <w:p w14:paraId="1F5FE45B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, selon les activités autorisées au plan d’activités d’intégration</w:t>
            </w:r>
          </w:p>
        </w:tc>
        <w:tc>
          <w:tcPr>
            <w:tcW w:w="3402" w:type="dxa"/>
            <w:vAlign w:val="center"/>
          </w:tcPr>
          <w:p w14:paraId="3CC84B34" w14:textId="77777777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izza : la veille de l’activité en question</w:t>
            </w:r>
          </w:p>
          <w:p w14:paraId="6AF9E30E" w14:textId="206D1AA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Autre : un mois avant l’activité </w:t>
            </w:r>
          </w:p>
        </w:tc>
      </w:tr>
      <w:tr w:rsidR="003A4343" w:rsidRPr="00EB3248" w14:paraId="3076B42E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0034B0C3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7494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006DD44D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Créer le design des outils promotionnels et le faire valider par votre répondante facultaire</w:t>
            </w:r>
          </w:p>
        </w:tc>
        <w:tc>
          <w:tcPr>
            <w:tcW w:w="4111" w:type="dxa"/>
            <w:vAlign w:val="center"/>
          </w:tcPr>
          <w:p w14:paraId="10764EF1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</w:tc>
        <w:tc>
          <w:tcPr>
            <w:tcW w:w="3402" w:type="dxa"/>
            <w:vAlign w:val="center"/>
          </w:tcPr>
          <w:p w14:paraId="25BF218C" w14:textId="3C61BED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le 1</w:t>
            </w:r>
            <w:r w:rsidR="00193F51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 juin</w:t>
            </w:r>
          </w:p>
        </w:tc>
      </w:tr>
      <w:tr w:rsidR="003A4343" w:rsidRPr="00EB3248" w14:paraId="0AA29296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54EB04A7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3872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71E607F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Faire la commande des outils promotionnels</w:t>
            </w:r>
          </w:p>
        </w:tc>
        <w:tc>
          <w:tcPr>
            <w:tcW w:w="4111" w:type="dxa"/>
            <w:vAlign w:val="center"/>
          </w:tcPr>
          <w:p w14:paraId="4368BC35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</w:tc>
        <w:tc>
          <w:tcPr>
            <w:tcW w:w="3402" w:type="dxa"/>
            <w:vAlign w:val="center"/>
          </w:tcPr>
          <w:p w14:paraId="24090F74" w14:textId="0A920F99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Deux mois avant les activités </w:t>
            </w:r>
          </w:p>
        </w:tc>
      </w:tr>
      <w:tr w:rsidR="003A4343" w:rsidRPr="00EB3248" w14:paraId="06D6FE1D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19DE35DF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880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CC57A62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e procurer une trousse de premiers soins</w:t>
            </w:r>
          </w:p>
        </w:tc>
        <w:tc>
          <w:tcPr>
            <w:tcW w:w="4111" w:type="dxa"/>
            <w:vAlign w:val="center"/>
          </w:tcPr>
          <w:p w14:paraId="584D4DD7" w14:textId="33653F25" w:rsidR="003A4343" w:rsidRPr="00D6199A" w:rsidRDefault="003A4343" w:rsidP="00332D0B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. Pour les activités en dehors du campus seulement et si ce n’est pas pris en charge par un autre prestataire ou propriétaire des lieux.</w:t>
            </w:r>
          </w:p>
        </w:tc>
        <w:tc>
          <w:tcPr>
            <w:tcW w:w="3402" w:type="dxa"/>
            <w:vAlign w:val="center"/>
          </w:tcPr>
          <w:p w14:paraId="28B019B5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A4343" w:rsidRPr="00EB3248" w14:paraId="210BC143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00DF4B59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9297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15A3A46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Identifier et conclure une entente avec un prestataire offrant des services paramédicaux</w:t>
            </w:r>
          </w:p>
        </w:tc>
        <w:tc>
          <w:tcPr>
            <w:tcW w:w="4111" w:type="dxa"/>
            <w:vAlign w:val="center"/>
          </w:tcPr>
          <w:p w14:paraId="698D571D" w14:textId="77A185AC" w:rsidR="003A4343" w:rsidRPr="00D6199A" w:rsidRDefault="003A4343" w:rsidP="00A0545E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. Pour les activités en dehors du campus seulement et si ce n’est pas pris en charge par un autre prestataire ou propriétaire des lieux.</w:t>
            </w:r>
          </w:p>
        </w:tc>
        <w:tc>
          <w:tcPr>
            <w:tcW w:w="3402" w:type="dxa"/>
            <w:vAlign w:val="center"/>
          </w:tcPr>
          <w:p w14:paraId="6E53D47D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e plus rapidement possible</w:t>
            </w:r>
          </w:p>
        </w:tc>
      </w:tr>
      <w:tr w:rsidR="003A4343" w:rsidRPr="00EB3248" w14:paraId="6F171C88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5B01F8EF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830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75B7E19B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Identifier et conclure une entente avec une compagnie de location de camion pour déplacer ou entreposer du matériel</w:t>
            </w:r>
          </w:p>
        </w:tc>
        <w:tc>
          <w:tcPr>
            <w:tcW w:w="4111" w:type="dxa"/>
            <w:vAlign w:val="center"/>
          </w:tcPr>
          <w:p w14:paraId="2A56F005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</w:tc>
        <w:tc>
          <w:tcPr>
            <w:tcW w:w="3402" w:type="dxa"/>
            <w:vAlign w:val="center"/>
          </w:tcPr>
          <w:p w14:paraId="6442BB44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Le plus rapidement possible</w:t>
            </w:r>
          </w:p>
        </w:tc>
      </w:tr>
      <w:tr w:rsidR="003A4343" w:rsidRPr="00EB3248" w14:paraId="12356C34" w14:textId="77777777" w:rsidTr="00B46EA3">
        <w:trPr>
          <w:trHeight w:val="227"/>
        </w:trPr>
        <w:tc>
          <w:tcPr>
            <w:tcW w:w="1271" w:type="dxa"/>
            <w:vAlign w:val="center"/>
          </w:tcPr>
          <w:p w14:paraId="64AE7EC5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2784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15424507" w14:textId="044CC193" w:rsidR="003A4343" w:rsidRPr="00D6199A" w:rsidRDefault="003A4343" w:rsidP="00B46EA3">
            <w:pPr>
              <w:jc w:val="center"/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 xml:space="preserve">Obtenir l’approbation </w:t>
            </w:r>
            <w:r w:rsidR="00E80262">
              <w:rPr>
                <w:sz w:val="20"/>
                <w:szCs w:val="20"/>
              </w:rPr>
              <w:t xml:space="preserve">du </w:t>
            </w:r>
            <w:hyperlink r:id="rId21" w:anchor="acc-12818-5778" w:history="1">
              <w:r w:rsidR="00E80262" w:rsidRPr="00E80262">
                <w:rPr>
                  <w:rStyle w:val="Lienhypertexte"/>
                  <w:sz w:val="20"/>
                  <w:szCs w:val="20"/>
                </w:rPr>
                <w:t>Centre de la mobilité durable</w:t>
              </w:r>
            </w:hyperlink>
            <w:r w:rsidRPr="00D6199A">
              <w:rPr>
                <w:sz w:val="20"/>
                <w:szCs w:val="20"/>
              </w:rPr>
              <w:t xml:space="preserve"> pour garer le camion servant à déplacer ou entreposer du matériel sur le campus</w:t>
            </w:r>
          </w:p>
        </w:tc>
        <w:tc>
          <w:tcPr>
            <w:tcW w:w="4111" w:type="dxa"/>
            <w:vAlign w:val="center"/>
          </w:tcPr>
          <w:p w14:paraId="2A5EE1E1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Si applicable</w:t>
            </w:r>
          </w:p>
        </w:tc>
        <w:tc>
          <w:tcPr>
            <w:tcW w:w="3402" w:type="dxa"/>
            <w:vAlign w:val="center"/>
          </w:tcPr>
          <w:p w14:paraId="150C4165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A4343" w:rsidRPr="00EB3248" w14:paraId="5E7ED983" w14:textId="77777777" w:rsidTr="00C36737">
        <w:trPr>
          <w:trHeight w:val="227"/>
        </w:trPr>
        <w:tc>
          <w:tcPr>
            <w:tcW w:w="1271" w:type="dxa"/>
            <w:vAlign w:val="center"/>
          </w:tcPr>
          <w:p w14:paraId="2684B652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16680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4C5340CE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Faire l’achat/location de boyaux d’arrosage</w:t>
            </w:r>
          </w:p>
        </w:tc>
        <w:tc>
          <w:tcPr>
            <w:tcW w:w="4111" w:type="dxa"/>
            <w:vAlign w:val="center"/>
          </w:tcPr>
          <w:p w14:paraId="30E9F095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Obligatoire pour les activités avec salissage</w:t>
            </w:r>
          </w:p>
        </w:tc>
        <w:tc>
          <w:tcPr>
            <w:tcW w:w="3402" w:type="dxa"/>
            <w:vAlign w:val="center"/>
          </w:tcPr>
          <w:p w14:paraId="19BF647D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A4343" w:rsidRPr="00EB3248" w14:paraId="0AAB1317" w14:textId="77777777" w:rsidTr="00C36737">
        <w:trPr>
          <w:trHeight w:val="300"/>
        </w:trPr>
        <w:tc>
          <w:tcPr>
            <w:tcW w:w="14454" w:type="dxa"/>
            <w:gridSpan w:val="4"/>
            <w:shd w:val="clear" w:color="auto" w:fill="E4E8E1"/>
            <w:vAlign w:val="center"/>
          </w:tcPr>
          <w:p w14:paraId="436B6915" w14:textId="77777777" w:rsidR="003A4343" w:rsidRPr="00D6199A" w:rsidRDefault="003A4343" w:rsidP="00C36737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ommuniquer avec les nouvelles personnes étudiantes</w:t>
            </w:r>
          </w:p>
        </w:tc>
      </w:tr>
      <w:tr w:rsidR="003A4343" w:rsidRPr="00EB3248" w14:paraId="117835E2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6007FF44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3369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DD8D076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Prévoir le moment du premier envoi de la lettre avec votre personne répondante facultaire</w:t>
            </w:r>
          </w:p>
        </w:tc>
        <w:tc>
          <w:tcPr>
            <w:tcW w:w="4111" w:type="dxa"/>
            <w:vAlign w:val="center"/>
          </w:tcPr>
          <w:p w14:paraId="71C202E6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</w:tc>
        <w:tc>
          <w:tcPr>
            <w:tcW w:w="3402" w:type="dxa"/>
            <w:vAlign w:val="center"/>
          </w:tcPr>
          <w:p w14:paraId="3AF62F0F" w14:textId="7EFDB1E0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le 1</w:t>
            </w:r>
            <w:r w:rsidR="00193F51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 juin</w:t>
            </w:r>
          </w:p>
        </w:tc>
      </w:tr>
      <w:tr w:rsidR="003A4343" w:rsidRPr="00EB3248" w14:paraId="6190C189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4BB7D400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3615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64CE6FA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Mettre en ligne le site web/groupe ou page sur les réseaux sociaux</w:t>
            </w:r>
          </w:p>
        </w:tc>
        <w:tc>
          <w:tcPr>
            <w:tcW w:w="4111" w:type="dxa"/>
          </w:tcPr>
          <w:p w14:paraId="2F460300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Obligatoire</w:t>
            </w:r>
          </w:p>
        </w:tc>
        <w:tc>
          <w:tcPr>
            <w:tcW w:w="3402" w:type="dxa"/>
            <w:vAlign w:val="center"/>
          </w:tcPr>
          <w:p w14:paraId="2BEDEC58" w14:textId="74CCA15F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Au plus tard le 1</w:t>
            </w:r>
            <w:r w:rsidR="00193F51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 juin</w:t>
            </w:r>
          </w:p>
        </w:tc>
      </w:tr>
      <w:tr w:rsidR="003A4343" w:rsidRPr="00EB3248" w14:paraId="249AC0A9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095D8F3F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5994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654D1BA2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Alimenter les réseaux sociaux par des contenus pertinents pour les nouvelles personnes étudiantes et en cohérence avec les principes directeurs et les activités approuvées</w:t>
            </w:r>
          </w:p>
        </w:tc>
        <w:tc>
          <w:tcPr>
            <w:tcW w:w="4111" w:type="dxa"/>
          </w:tcPr>
          <w:p w14:paraId="5A29F516" w14:textId="77777777" w:rsidR="003A4343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 applicable</w:t>
            </w:r>
          </w:p>
          <w:p w14:paraId="16AC21AA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9433F9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De juillet aux activités d’intégration</w:t>
            </w:r>
          </w:p>
        </w:tc>
      </w:tr>
      <w:tr w:rsidR="003A4343" w:rsidRPr="00EB3248" w14:paraId="22517C30" w14:textId="77777777" w:rsidTr="00C36737">
        <w:trPr>
          <w:trHeight w:val="300"/>
        </w:trPr>
        <w:tc>
          <w:tcPr>
            <w:tcW w:w="1271" w:type="dxa"/>
            <w:vAlign w:val="center"/>
          </w:tcPr>
          <w:p w14:paraId="5FDDC7C5" w14:textId="77777777" w:rsidR="003A4343" w:rsidRPr="00D6199A" w:rsidRDefault="00A6635A" w:rsidP="00C3673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-12329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43" w:rsidRPr="00D6199A">
                  <w:rPr>
                    <w:rFonts w:asciiTheme="majorHAnsi" w:eastAsia="MS Gothic" w:hAnsiTheme="majorHAnsi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vAlign w:val="center"/>
          </w:tcPr>
          <w:p w14:paraId="5A45A921" w14:textId="77777777" w:rsidR="003A4343" w:rsidRPr="00D6199A" w:rsidRDefault="003A4343" w:rsidP="00C36737">
            <w:pPr>
              <w:rPr>
                <w:sz w:val="20"/>
                <w:szCs w:val="20"/>
              </w:rPr>
            </w:pPr>
            <w:r w:rsidRPr="00D6199A">
              <w:rPr>
                <w:sz w:val="20"/>
                <w:szCs w:val="20"/>
              </w:rPr>
              <w:t>Prévoir le moment du rappel d’inscription avec votre personne répondante facultaire</w:t>
            </w:r>
          </w:p>
        </w:tc>
        <w:tc>
          <w:tcPr>
            <w:tcW w:w="4111" w:type="dxa"/>
          </w:tcPr>
          <w:p w14:paraId="3D764BA7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>Si applicable, voir avec votre personne répondante facultaire</w:t>
            </w:r>
          </w:p>
        </w:tc>
        <w:tc>
          <w:tcPr>
            <w:tcW w:w="3402" w:type="dxa"/>
            <w:vAlign w:val="center"/>
          </w:tcPr>
          <w:p w14:paraId="7E411863" w14:textId="77777777" w:rsidR="003A4343" w:rsidRPr="00D6199A" w:rsidRDefault="003A4343" w:rsidP="00C3673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D6199A">
              <w:rPr>
                <w:rFonts w:asciiTheme="majorHAnsi" w:hAnsiTheme="majorHAnsi" w:cs="Calibri"/>
                <w:sz w:val="20"/>
                <w:szCs w:val="20"/>
              </w:rPr>
              <w:t xml:space="preserve">2 semaines avant le début des activités </w:t>
            </w:r>
          </w:p>
        </w:tc>
      </w:tr>
    </w:tbl>
    <w:p w14:paraId="27DC88D7" w14:textId="77777777" w:rsidR="0005334A" w:rsidRDefault="0005334A" w:rsidP="00486186">
      <w:pPr>
        <w:rPr>
          <w:b/>
          <w:bCs/>
        </w:rPr>
      </w:pPr>
    </w:p>
    <w:sectPr w:rsidR="0005334A" w:rsidSect="003A4343">
      <w:pgSz w:w="15840" w:h="12240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E7687" w14:textId="77777777" w:rsidR="009661FA" w:rsidRDefault="009661FA" w:rsidP="005E1224">
      <w:pPr>
        <w:spacing w:after="0" w:line="240" w:lineRule="auto"/>
      </w:pPr>
      <w:r>
        <w:separator/>
      </w:r>
    </w:p>
  </w:endnote>
  <w:endnote w:type="continuationSeparator" w:id="0">
    <w:p w14:paraId="1774B1BE" w14:textId="77777777" w:rsidR="009661FA" w:rsidRDefault="009661FA" w:rsidP="005E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F848" w14:textId="77777777" w:rsidR="003A4343" w:rsidRDefault="003A4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B2E9" w14:textId="77777777" w:rsidR="003A4343" w:rsidRDefault="003A4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6E7" w14:textId="77777777" w:rsidR="003A4343" w:rsidRDefault="003A43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914E" w14:textId="77777777" w:rsidR="009661FA" w:rsidRDefault="009661FA" w:rsidP="005E1224">
      <w:pPr>
        <w:spacing w:after="0" w:line="240" w:lineRule="auto"/>
      </w:pPr>
      <w:r>
        <w:separator/>
      </w:r>
    </w:p>
  </w:footnote>
  <w:footnote w:type="continuationSeparator" w:id="0">
    <w:p w14:paraId="242CD4C8" w14:textId="77777777" w:rsidR="009661FA" w:rsidRDefault="009661FA" w:rsidP="005E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85C0" w14:textId="77777777" w:rsidR="003A4343" w:rsidRDefault="003A43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C679" w14:textId="77777777" w:rsidR="003A4343" w:rsidRDefault="003A43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A99C"/>
    <w:multiLevelType w:val="hybridMultilevel"/>
    <w:tmpl w:val="235E2FDC"/>
    <w:lvl w:ilvl="0" w:tplc="96F4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6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ED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E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A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C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2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A7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A4A"/>
    <w:multiLevelType w:val="multilevel"/>
    <w:tmpl w:val="3688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C86D49"/>
    <w:multiLevelType w:val="hybridMultilevel"/>
    <w:tmpl w:val="FFFFFFFF"/>
    <w:lvl w:ilvl="0" w:tplc="3C3650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1B4796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04CD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E29F6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6C82D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B263D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5E75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E0490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FC4D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7CEAFA"/>
    <w:multiLevelType w:val="hybridMultilevel"/>
    <w:tmpl w:val="225802EC"/>
    <w:lvl w:ilvl="0" w:tplc="52E4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60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AC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8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22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83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6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DD2"/>
    <w:multiLevelType w:val="hybridMultilevel"/>
    <w:tmpl w:val="FBFA5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6ED"/>
    <w:multiLevelType w:val="hybridMultilevel"/>
    <w:tmpl w:val="2F567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3521"/>
    <w:multiLevelType w:val="hybridMultilevel"/>
    <w:tmpl w:val="02B8A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2DBD"/>
    <w:multiLevelType w:val="hybridMultilevel"/>
    <w:tmpl w:val="F4AE5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6D48"/>
    <w:multiLevelType w:val="hybridMultilevel"/>
    <w:tmpl w:val="0772DE9A"/>
    <w:lvl w:ilvl="0" w:tplc="34A2AC86">
      <w:start w:val="2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5B81"/>
    <w:multiLevelType w:val="hybridMultilevel"/>
    <w:tmpl w:val="67E40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7524"/>
    <w:multiLevelType w:val="hybridMultilevel"/>
    <w:tmpl w:val="64FED7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53242"/>
    <w:multiLevelType w:val="hybridMultilevel"/>
    <w:tmpl w:val="CDD63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B4116"/>
    <w:multiLevelType w:val="hybridMultilevel"/>
    <w:tmpl w:val="498E40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5386A79E">
      <w:start w:val="1"/>
      <w:numFmt w:val="lowerLetter"/>
      <w:lvlText w:val="%2."/>
      <w:lvlJc w:val="left"/>
      <w:pPr>
        <w:ind w:left="1440" w:hanging="360"/>
      </w:pPr>
    </w:lvl>
    <w:lvl w:ilvl="2" w:tplc="FC804B18">
      <w:start w:val="1"/>
      <w:numFmt w:val="lowerRoman"/>
      <w:lvlText w:val="%3."/>
      <w:lvlJc w:val="right"/>
      <w:pPr>
        <w:ind w:left="2160" w:hanging="180"/>
      </w:pPr>
    </w:lvl>
    <w:lvl w:ilvl="3" w:tplc="3904D618">
      <w:start w:val="1"/>
      <w:numFmt w:val="decimal"/>
      <w:lvlText w:val="%4."/>
      <w:lvlJc w:val="left"/>
      <w:pPr>
        <w:ind w:left="2880" w:hanging="360"/>
      </w:pPr>
    </w:lvl>
    <w:lvl w:ilvl="4" w:tplc="ECBED3FA">
      <w:start w:val="1"/>
      <w:numFmt w:val="lowerLetter"/>
      <w:lvlText w:val="%5."/>
      <w:lvlJc w:val="left"/>
      <w:pPr>
        <w:ind w:left="3600" w:hanging="360"/>
      </w:pPr>
    </w:lvl>
    <w:lvl w:ilvl="5" w:tplc="D8EEE1B6">
      <w:start w:val="1"/>
      <w:numFmt w:val="lowerRoman"/>
      <w:lvlText w:val="%6."/>
      <w:lvlJc w:val="right"/>
      <w:pPr>
        <w:ind w:left="4320" w:hanging="180"/>
      </w:pPr>
    </w:lvl>
    <w:lvl w:ilvl="6" w:tplc="BC30357A">
      <w:start w:val="1"/>
      <w:numFmt w:val="decimal"/>
      <w:lvlText w:val="%7."/>
      <w:lvlJc w:val="left"/>
      <w:pPr>
        <w:ind w:left="5040" w:hanging="360"/>
      </w:pPr>
    </w:lvl>
    <w:lvl w:ilvl="7" w:tplc="142AE810">
      <w:start w:val="1"/>
      <w:numFmt w:val="lowerLetter"/>
      <w:lvlText w:val="%8."/>
      <w:lvlJc w:val="left"/>
      <w:pPr>
        <w:ind w:left="5760" w:hanging="360"/>
      </w:pPr>
    </w:lvl>
    <w:lvl w:ilvl="8" w:tplc="3738EB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B87"/>
    <w:multiLevelType w:val="hybridMultilevel"/>
    <w:tmpl w:val="BEFAED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2AA4"/>
    <w:multiLevelType w:val="hybridMultilevel"/>
    <w:tmpl w:val="27BEF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00635"/>
    <w:multiLevelType w:val="hybridMultilevel"/>
    <w:tmpl w:val="BEFAE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13949"/>
    <w:multiLevelType w:val="hybridMultilevel"/>
    <w:tmpl w:val="A41A1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043D"/>
    <w:multiLevelType w:val="hybridMultilevel"/>
    <w:tmpl w:val="A71A3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C01"/>
    <w:multiLevelType w:val="hybridMultilevel"/>
    <w:tmpl w:val="EBE68D36"/>
    <w:lvl w:ilvl="0" w:tplc="05C8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03166"/>
    <w:multiLevelType w:val="hybridMultilevel"/>
    <w:tmpl w:val="C8BC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C126B"/>
    <w:multiLevelType w:val="hybridMultilevel"/>
    <w:tmpl w:val="9F10D08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BD7D60"/>
    <w:multiLevelType w:val="hybridMultilevel"/>
    <w:tmpl w:val="7CA41E78"/>
    <w:lvl w:ilvl="0" w:tplc="909C2CF0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4E3E"/>
    <w:multiLevelType w:val="hybridMultilevel"/>
    <w:tmpl w:val="F280B5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0BB7"/>
    <w:multiLevelType w:val="hybridMultilevel"/>
    <w:tmpl w:val="7B7EEE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23DB5"/>
    <w:multiLevelType w:val="hybridMultilevel"/>
    <w:tmpl w:val="71F2E4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353A"/>
    <w:multiLevelType w:val="hybridMultilevel"/>
    <w:tmpl w:val="BEFAE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42986"/>
    <w:multiLevelType w:val="hybridMultilevel"/>
    <w:tmpl w:val="6C52F2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5AE5"/>
    <w:multiLevelType w:val="hybridMultilevel"/>
    <w:tmpl w:val="7A7668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08D1"/>
    <w:multiLevelType w:val="hybridMultilevel"/>
    <w:tmpl w:val="134E1AB8"/>
    <w:lvl w:ilvl="0" w:tplc="BF9C6F30">
      <w:start w:val="3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0A94"/>
    <w:multiLevelType w:val="hybridMultilevel"/>
    <w:tmpl w:val="155A6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46BB6"/>
    <w:multiLevelType w:val="hybridMultilevel"/>
    <w:tmpl w:val="F23433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24CA8"/>
    <w:multiLevelType w:val="hybridMultilevel"/>
    <w:tmpl w:val="BEFAE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5041"/>
    <w:multiLevelType w:val="hybridMultilevel"/>
    <w:tmpl w:val="0A5A62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06479">
    <w:abstractNumId w:val="0"/>
  </w:num>
  <w:num w:numId="2" w16cid:durableId="1125344287">
    <w:abstractNumId w:val="3"/>
  </w:num>
  <w:num w:numId="3" w16cid:durableId="849031677">
    <w:abstractNumId w:val="2"/>
  </w:num>
  <w:num w:numId="4" w16cid:durableId="1434013615">
    <w:abstractNumId w:val="12"/>
  </w:num>
  <w:num w:numId="5" w16cid:durableId="568809404">
    <w:abstractNumId w:val="32"/>
  </w:num>
  <w:num w:numId="6" w16cid:durableId="206533470">
    <w:abstractNumId w:val="10"/>
  </w:num>
  <w:num w:numId="7" w16cid:durableId="913204297">
    <w:abstractNumId w:val="19"/>
  </w:num>
  <w:num w:numId="8" w16cid:durableId="1720126871">
    <w:abstractNumId w:val="4"/>
  </w:num>
  <w:num w:numId="9" w16cid:durableId="1494956054">
    <w:abstractNumId w:val="26"/>
  </w:num>
  <w:num w:numId="10" w16cid:durableId="232355447">
    <w:abstractNumId w:val="22"/>
  </w:num>
  <w:num w:numId="11" w16cid:durableId="1488790386">
    <w:abstractNumId w:val="1"/>
  </w:num>
  <w:num w:numId="12" w16cid:durableId="164980677">
    <w:abstractNumId w:val="14"/>
  </w:num>
  <w:num w:numId="13" w16cid:durableId="994065474">
    <w:abstractNumId w:val="30"/>
  </w:num>
  <w:num w:numId="14" w16cid:durableId="702440927">
    <w:abstractNumId w:val="11"/>
  </w:num>
  <w:num w:numId="15" w16cid:durableId="251360557">
    <w:abstractNumId w:val="5"/>
  </w:num>
  <w:num w:numId="16" w16cid:durableId="946237812">
    <w:abstractNumId w:val="24"/>
  </w:num>
  <w:num w:numId="17" w16cid:durableId="197278812">
    <w:abstractNumId w:val="20"/>
  </w:num>
  <w:num w:numId="18" w16cid:durableId="557396129">
    <w:abstractNumId w:val="13"/>
  </w:num>
  <w:num w:numId="19" w16cid:durableId="409275496">
    <w:abstractNumId w:val="31"/>
  </w:num>
  <w:num w:numId="20" w16cid:durableId="1507594104">
    <w:abstractNumId w:val="9"/>
  </w:num>
  <w:num w:numId="21" w16cid:durableId="430518397">
    <w:abstractNumId w:val="27"/>
  </w:num>
  <w:num w:numId="22" w16cid:durableId="812135714">
    <w:abstractNumId w:val="6"/>
  </w:num>
  <w:num w:numId="23" w16cid:durableId="1475759090">
    <w:abstractNumId w:val="17"/>
  </w:num>
  <w:num w:numId="24" w16cid:durableId="1932661739">
    <w:abstractNumId w:val="16"/>
  </w:num>
  <w:num w:numId="25" w16cid:durableId="2043161927">
    <w:abstractNumId w:val="21"/>
  </w:num>
  <w:num w:numId="26" w16cid:durableId="1112893730">
    <w:abstractNumId w:val="8"/>
  </w:num>
  <w:num w:numId="27" w16cid:durableId="1082406736">
    <w:abstractNumId w:val="15"/>
  </w:num>
  <w:num w:numId="28" w16cid:durableId="1084885489">
    <w:abstractNumId w:val="25"/>
  </w:num>
  <w:num w:numId="29" w16cid:durableId="712658300">
    <w:abstractNumId w:val="28"/>
  </w:num>
  <w:num w:numId="30" w16cid:durableId="1757749851">
    <w:abstractNumId w:val="18"/>
  </w:num>
  <w:num w:numId="31" w16cid:durableId="1561096391">
    <w:abstractNumId w:val="23"/>
  </w:num>
  <w:num w:numId="32" w16cid:durableId="1528760672">
    <w:abstractNumId w:val="29"/>
  </w:num>
  <w:num w:numId="33" w16cid:durableId="937176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41"/>
    <w:rsid w:val="000006E0"/>
    <w:rsid w:val="000007C6"/>
    <w:rsid w:val="00002EF9"/>
    <w:rsid w:val="000031A0"/>
    <w:rsid w:val="00006F1C"/>
    <w:rsid w:val="00011101"/>
    <w:rsid w:val="000111D3"/>
    <w:rsid w:val="0001238F"/>
    <w:rsid w:val="00013656"/>
    <w:rsid w:val="00013BA2"/>
    <w:rsid w:val="00014D6D"/>
    <w:rsid w:val="000176C1"/>
    <w:rsid w:val="00020DF2"/>
    <w:rsid w:val="000258F5"/>
    <w:rsid w:val="00025D0E"/>
    <w:rsid w:val="00025ECC"/>
    <w:rsid w:val="0002661B"/>
    <w:rsid w:val="000408E0"/>
    <w:rsid w:val="00043F4B"/>
    <w:rsid w:val="000441A6"/>
    <w:rsid w:val="00044DB0"/>
    <w:rsid w:val="00045766"/>
    <w:rsid w:val="00047E95"/>
    <w:rsid w:val="000525E4"/>
    <w:rsid w:val="000529D0"/>
    <w:rsid w:val="0005334A"/>
    <w:rsid w:val="0005409D"/>
    <w:rsid w:val="000558F4"/>
    <w:rsid w:val="00061865"/>
    <w:rsid w:val="00061F8A"/>
    <w:rsid w:val="000642E6"/>
    <w:rsid w:val="000649B2"/>
    <w:rsid w:val="00067083"/>
    <w:rsid w:val="00067995"/>
    <w:rsid w:val="0006B708"/>
    <w:rsid w:val="0007128A"/>
    <w:rsid w:val="000715B3"/>
    <w:rsid w:val="00073F63"/>
    <w:rsid w:val="000758C0"/>
    <w:rsid w:val="00082D0C"/>
    <w:rsid w:val="00085D34"/>
    <w:rsid w:val="00091380"/>
    <w:rsid w:val="00091510"/>
    <w:rsid w:val="00092527"/>
    <w:rsid w:val="00093931"/>
    <w:rsid w:val="00093D4F"/>
    <w:rsid w:val="0009621A"/>
    <w:rsid w:val="00097889"/>
    <w:rsid w:val="000A24BA"/>
    <w:rsid w:val="000A34D3"/>
    <w:rsid w:val="000A4280"/>
    <w:rsid w:val="000A5BE7"/>
    <w:rsid w:val="000A7B51"/>
    <w:rsid w:val="000B09B4"/>
    <w:rsid w:val="000B16D7"/>
    <w:rsid w:val="000B3AD0"/>
    <w:rsid w:val="000B47EC"/>
    <w:rsid w:val="000B76EC"/>
    <w:rsid w:val="000C124E"/>
    <w:rsid w:val="000C4B05"/>
    <w:rsid w:val="000C72C8"/>
    <w:rsid w:val="000C7744"/>
    <w:rsid w:val="000D7831"/>
    <w:rsid w:val="000E26F5"/>
    <w:rsid w:val="000F03A6"/>
    <w:rsid w:val="000F05FE"/>
    <w:rsid w:val="000F243C"/>
    <w:rsid w:val="000F2B18"/>
    <w:rsid w:val="000F3C89"/>
    <w:rsid w:val="000F5D9B"/>
    <w:rsid w:val="000F5E43"/>
    <w:rsid w:val="000F7FB7"/>
    <w:rsid w:val="001108D5"/>
    <w:rsid w:val="00110CF4"/>
    <w:rsid w:val="00113887"/>
    <w:rsid w:val="00113911"/>
    <w:rsid w:val="00122276"/>
    <w:rsid w:val="00123028"/>
    <w:rsid w:val="00123747"/>
    <w:rsid w:val="00124639"/>
    <w:rsid w:val="00124F39"/>
    <w:rsid w:val="00127D5F"/>
    <w:rsid w:val="00130092"/>
    <w:rsid w:val="001301AF"/>
    <w:rsid w:val="00132FF0"/>
    <w:rsid w:val="001332D5"/>
    <w:rsid w:val="00134510"/>
    <w:rsid w:val="00136986"/>
    <w:rsid w:val="00141D4C"/>
    <w:rsid w:val="00142C59"/>
    <w:rsid w:val="001439B5"/>
    <w:rsid w:val="00145775"/>
    <w:rsid w:val="00145CF3"/>
    <w:rsid w:val="00154AEB"/>
    <w:rsid w:val="0015655F"/>
    <w:rsid w:val="00157DE9"/>
    <w:rsid w:val="001647EB"/>
    <w:rsid w:val="00165197"/>
    <w:rsid w:val="00172CAE"/>
    <w:rsid w:val="00172E5F"/>
    <w:rsid w:val="001731E0"/>
    <w:rsid w:val="00175697"/>
    <w:rsid w:val="00184BEC"/>
    <w:rsid w:val="0019030F"/>
    <w:rsid w:val="00191038"/>
    <w:rsid w:val="00193F51"/>
    <w:rsid w:val="00195290"/>
    <w:rsid w:val="00196BF8"/>
    <w:rsid w:val="001A6518"/>
    <w:rsid w:val="001A6B7B"/>
    <w:rsid w:val="001B006C"/>
    <w:rsid w:val="001B4413"/>
    <w:rsid w:val="001B4A56"/>
    <w:rsid w:val="001B7740"/>
    <w:rsid w:val="001B7AF8"/>
    <w:rsid w:val="001C46D5"/>
    <w:rsid w:val="001C5326"/>
    <w:rsid w:val="001D1349"/>
    <w:rsid w:val="001E26D7"/>
    <w:rsid w:val="001E2C60"/>
    <w:rsid w:val="001E4908"/>
    <w:rsid w:val="001E5E32"/>
    <w:rsid w:val="001F4CFE"/>
    <w:rsid w:val="001F6CEB"/>
    <w:rsid w:val="00201CA9"/>
    <w:rsid w:val="00202E88"/>
    <w:rsid w:val="0020616D"/>
    <w:rsid w:val="0020677C"/>
    <w:rsid w:val="002071FC"/>
    <w:rsid w:val="00207960"/>
    <w:rsid w:val="002111A8"/>
    <w:rsid w:val="002124CD"/>
    <w:rsid w:val="00212CB6"/>
    <w:rsid w:val="00213886"/>
    <w:rsid w:val="00213C1E"/>
    <w:rsid w:val="00214CD1"/>
    <w:rsid w:val="00216714"/>
    <w:rsid w:val="00216DB1"/>
    <w:rsid w:val="00221A26"/>
    <w:rsid w:val="00221D60"/>
    <w:rsid w:val="0022236B"/>
    <w:rsid w:val="00222D06"/>
    <w:rsid w:val="002231F2"/>
    <w:rsid w:val="002253D7"/>
    <w:rsid w:val="00226260"/>
    <w:rsid w:val="002306D6"/>
    <w:rsid w:val="002402E0"/>
    <w:rsid w:val="002423F5"/>
    <w:rsid w:val="00242E3D"/>
    <w:rsid w:val="0025109B"/>
    <w:rsid w:val="002560F7"/>
    <w:rsid w:val="00256EF4"/>
    <w:rsid w:val="00261647"/>
    <w:rsid w:val="00271390"/>
    <w:rsid w:val="00272384"/>
    <w:rsid w:val="0027302D"/>
    <w:rsid w:val="002743B4"/>
    <w:rsid w:val="00274501"/>
    <w:rsid w:val="002764CB"/>
    <w:rsid w:val="00280E13"/>
    <w:rsid w:val="00282599"/>
    <w:rsid w:val="0028318D"/>
    <w:rsid w:val="00285C81"/>
    <w:rsid w:val="0028611C"/>
    <w:rsid w:val="00287919"/>
    <w:rsid w:val="00291F9C"/>
    <w:rsid w:val="00292CE8"/>
    <w:rsid w:val="00294E6A"/>
    <w:rsid w:val="002A1413"/>
    <w:rsid w:val="002A4B26"/>
    <w:rsid w:val="002B20CD"/>
    <w:rsid w:val="002B3669"/>
    <w:rsid w:val="002B4012"/>
    <w:rsid w:val="002C1C26"/>
    <w:rsid w:val="002C3BDF"/>
    <w:rsid w:val="002C6E4A"/>
    <w:rsid w:val="002D04B0"/>
    <w:rsid w:val="002D0D53"/>
    <w:rsid w:val="002D1A4C"/>
    <w:rsid w:val="002D1C50"/>
    <w:rsid w:val="002D26AA"/>
    <w:rsid w:val="002D2EC7"/>
    <w:rsid w:val="002D65A7"/>
    <w:rsid w:val="002E1EB5"/>
    <w:rsid w:val="002E350D"/>
    <w:rsid w:val="002E37BB"/>
    <w:rsid w:val="002E3CD0"/>
    <w:rsid w:val="002E40EF"/>
    <w:rsid w:val="002E6622"/>
    <w:rsid w:val="002E7CD9"/>
    <w:rsid w:val="002F3941"/>
    <w:rsid w:val="002F46D1"/>
    <w:rsid w:val="00300CB5"/>
    <w:rsid w:val="00300E92"/>
    <w:rsid w:val="00301500"/>
    <w:rsid w:val="00303060"/>
    <w:rsid w:val="003052AC"/>
    <w:rsid w:val="0030637D"/>
    <w:rsid w:val="00313F16"/>
    <w:rsid w:val="00313FDC"/>
    <w:rsid w:val="003173BE"/>
    <w:rsid w:val="00320E1D"/>
    <w:rsid w:val="00323BFC"/>
    <w:rsid w:val="003249D7"/>
    <w:rsid w:val="00325FA0"/>
    <w:rsid w:val="003270F9"/>
    <w:rsid w:val="00332D0B"/>
    <w:rsid w:val="00333EB9"/>
    <w:rsid w:val="00337660"/>
    <w:rsid w:val="00342681"/>
    <w:rsid w:val="00342BE7"/>
    <w:rsid w:val="00342EE6"/>
    <w:rsid w:val="00345E76"/>
    <w:rsid w:val="00360193"/>
    <w:rsid w:val="003606C9"/>
    <w:rsid w:val="00361636"/>
    <w:rsid w:val="003702AE"/>
    <w:rsid w:val="003708AD"/>
    <w:rsid w:val="00372EBD"/>
    <w:rsid w:val="00373923"/>
    <w:rsid w:val="003753AB"/>
    <w:rsid w:val="00375F93"/>
    <w:rsid w:val="0037745A"/>
    <w:rsid w:val="00377B28"/>
    <w:rsid w:val="00380A65"/>
    <w:rsid w:val="003812B2"/>
    <w:rsid w:val="003876B6"/>
    <w:rsid w:val="003A24A8"/>
    <w:rsid w:val="003A4343"/>
    <w:rsid w:val="003A6453"/>
    <w:rsid w:val="003B02F1"/>
    <w:rsid w:val="003B11EA"/>
    <w:rsid w:val="003B1F4F"/>
    <w:rsid w:val="003B4A1B"/>
    <w:rsid w:val="003B568E"/>
    <w:rsid w:val="003C40D2"/>
    <w:rsid w:val="003C518E"/>
    <w:rsid w:val="003C618C"/>
    <w:rsid w:val="003D5741"/>
    <w:rsid w:val="003D5A69"/>
    <w:rsid w:val="003D66AB"/>
    <w:rsid w:val="003E03E0"/>
    <w:rsid w:val="003E0A6F"/>
    <w:rsid w:val="003E23BC"/>
    <w:rsid w:val="003E7D79"/>
    <w:rsid w:val="003E88D2"/>
    <w:rsid w:val="003F39DD"/>
    <w:rsid w:val="003F5E7A"/>
    <w:rsid w:val="00400353"/>
    <w:rsid w:val="00404F83"/>
    <w:rsid w:val="00407DBB"/>
    <w:rsid w:val="004110BF"/>
    <w:rsid w:val="004134EE"/>
    <w:rsid w:val="00413A73"/>
    <w:rsid w:val="00420190"/>
    <w:rsid w:val="00420BE6"/>
    <w:rsid w:val="00421442"/>
    <w:rsid w:val="00422415"/>
    <w:rsid w:val="00423D0A"/>
    <w:rsid w:val="0043253E"/>
    <w:rsid w:val="00432D56"/>
    <w:rsid w:val="00432E02"/>
    <w:rsid w:val="00436332"/>
    <w:rsid w:val="00436507"/>
    <w:rsid w:val="00437B6A"/>
    <w:rsid w:val="004538F9"/>
    <w:rsid w:val="0046755A"/>
    <w:rsid w:val="00467B67"/>
    <w:rsid w:val="0046A214"/>
    <w:rsid w:val="00472953"/>
    <w:rsid w:val="00474DC9"/>
    <w:rsid w:val="004760EE"/>
    <w:rsid w:val="0047691C"/>
    <w:rsid w:val="00480605"/>
    <w:rsid w:val="00483CF1"/>
    <w:rsid w:val="00486186"/>
    <w:rsid w:val="00494C3A"/>
    <w:rsid w:val="004970EF"/>
    <w:rsid w:val="00497A3C"/>
    <w:rsid w:val="004A2EF5"/>
    <w:rsid w:val="004A4667"/>
    <w:rsid w:val="004A779C"/>
    <w:rsid w:val="004B0726"/>
    <w:rsid w:val="004B1A76"/>
    <w:rsid w:val="004B46C0"/>
    <w:rsid w:val="004B5179"/>
    <w:rsid w:val="004B568E"/>
    <w:rsid w:val="004B63C8"/>
    <w:rsid w:val="004B729A"/>
    <w:rsid w:val="004B7463"/>
    <w:rsid w:val="004B7C75"/>
    <w:rsid w:val="004C1A6E"/>
    <w:rsid w:val="004C1EBA"/>
    <w:rsid w:val="004D111C"/>
    <w:rsid w:val="004D2F64"/>
    <w:rsid w:val="004E35E4"/>
    <w:rsid w:val="004E6C13"/>
    <w:rsid w:val="004F0A71"/>
    <w:rsid w:val="004F10B2"/>
    <w:rsid w:val="004F1468"/>
    <w:rsid w:val="004F3185"/>
    <w:rsid w:val="004F337B"/>
    <w:rsid w:val="004F5863"/>
    <w:rsid w:val="004F6330"/>
    <w:rsid w:val="004F668D"/>
    <w:rsid w:val="004F7EF1"/>
    <w:rsid w:val="0050671B"/>
    <w:rsid w:val="00507939"/>
    <w:rsid w:val="00510070"/>
    <w:rsid w:val="00511440"/>
    <w:rsid w:val="005117CB"/>
    <w:rsid w:val="00511A20"/>
    <w:rsid w:val="00512362"/>
    <w:rsid w:val="00516B97"/>
    <w:rsid w:val="005171D4"/>
    <w:rsid w:val="0052187C"/>
    <w:rsid w:val="00522039"/>
    <w:rsid w:val="00522DCB"/>
    <w:rsid w:val="00523211"/>
    <w:rsid w:val="005232DD"/>
    <w:rsid w:val="00523EB6"/>
    <w:rsid w:val="00527E05"/>
    <w:rsid w:val="005334CB"/>
    <w:rsid w:val="005367E7"/>
    <w:rsid w:val="00543CD8"/>
    <w:rsid w:val="00545B5E"/>
    <w:rsid w:val="00547541"/>
    <w:rsid w:val="00547E23"/>
    <w:rsid w:val="00551EF4"/>
    <w:rsid w:val="005544A3"/>
    <w:rsid w:val="00554A3D"/>
    <w:rsid w:val="00555B1C"/>
    <w:rsid w:val="00561C1C"/>
    <w:rsid w:val="005626CE"/>
    <w:rsid w:val="005631A7"/>
    <w:rsid w:val="00563AFE"/>
    <w:rsid w:val="00567160"/>
    <w:rsid w:val="005705A5"/>
    <w:rsid w:val="0057316D"/>
    <w:rsid w:val="005746ED"/>
    <w:rsid w:val="005750BB"/>
    <w:rsid w:val="0057663B"/>
    <w:rsid w:val="005800CF"/>
    <w:rsid w:val="00583801"/>
    <w:rsid w:val="00584DDF"/>
    <w:rsid w:val="00585B00"/>
    <w:rsid w:val="00586147"/>
    <w:rsid w:val="005871EC"/>
    <w:rsid w:val="00587FF6"/>
    <w:rsid w:val="005908E9"/>
    <w:rsid w:val="005916ED"/>
    <w:rsid w:val="00592575"/>
    <w:rsid w:val="00593123"/>
    <w:rsid w:val="005952DD"/>
    <w:rsid w:val="005A5267"/>
    <w:rsid w:val="005A6C10"/>
    <w:rsid w:val="005B09E9"/>
    <w:rsid w:val="005B273B"/>
    <w:rsid w:val="005B7256"/>
    <w:rsid w:val="005C0EEB"/>
    <w:rsid w:val="005C3818"/>
    <w:rsid w:val="005C430A"/>
    <w:rsid w:val="005C501C"/>
    <w:rsid w:val="005C6254"/>
    <w:rsid w:val="005C7EC0"/>
    <w:rsid w:val="005CD413"/>
    <w:rsid w:val="005D1722"/>
    <w:rsid w:val="005D19E7"/>
    <w:rsid w:val="005D41D2"/>
    <w:rsid w:val="005D68D0"/>
    <w:rsid w:val="005E1224"/>
    <w:rsid w:val="005E14CC"/>
    <w:rsid w:val="005E28B0"/>
    <w:rsid w:val="005E52BE"/>
    <w:rsid w:val="005E5AA4"/>
    <w:rsid w:val="005E7138"/>
    <w:rsid w:val="005F2FF6"/>
    <w:rsid w:val="005F53CA"/>
    <w:rsid w:val="005F62B2"/>
    <w:rsid w:val="005F7F56"/>
    <w:rsid w:val="00604C5D"/>
    <w:rsid w:val="00616322"/>
    <w:rsid w:val="00620B02"/>
    <w:rsid w:val="00630096"/>
    <w:rsid w:val="00633D04"/>
    <w:rsid w:val="00635ADF"/>
    <w:rsid w:val="006362FE"/>
    <w:rsid w:val="00640516"/>
    <w:rsid w:val="00641435"/>
    <w:rsid w:val="00641D6A"/>
    <w:rsid w:val="0064424D"/>
    <w:rsid w:val="006452B5"/>
    <w:rsid w:val="00652025"/>
    <w:rsid w:val="006554A6"/>
    <w:rsid w:val="00661BC2"/>
    <w:rsid w:val="00663CB9"/>
    <w:rsid w:val="00671024"/>
    <w:rsid w:val="00671DD3"/>
    <w:rsid w:val="0067263D"/>
    <w:rsid w:val="006826E8"/>
    <w:rsid w:val="00682A7C"/>
    <w:rsid w:val="00683F04"/>
    <w:rsid w:val="00685078"/>
    <w:rsid w:val="006931B2"/>
    <w:rsid w:val="006954B9"/>
    <w:rsid w:val="00695CCC"/>
    <w:rsid w:val="006A5D64"/>
    <w:rsid w:val="006A6558"/>
    <w:rsid w:val="006A655B"/>
    <w:rsid w:val="006A7CC5"/>
    <w:rsid w:val="006A7DD5"/>
    <w:rsid w:val="006B0BAE"/>
    <w:rsid w:val="006B2647"/>
    <w:rsid w:val="006B3031"/>
    <w:rsid w:val="006B6078"/>
    <w:rsid w:val="006B7B7D"/>
    <w:rsid w:val="006C5168"/>
    <w:rsid w:val="006E2543"/>
    <w:rsid w:val="006E3347"/>
    <w:rsid w:val="006E7E75"/>
    <w:rsid w:val="006F0013"/>
    <w:rsid w:val="006F2582"/>
    <w:rsid w:val="006F26F4"/>
    <w:rsid w:val="006F2E83"/>
    <w:rsid w:val="006F43DB"/>
    <w:rsid w:val="0070152B"/>
    <w:rsid w:val="00702A18"/>
    <w:rsid w:val="00707789"/>
    <w:rsid w:val="007078E3"/>
    <w:rsid w:val="00707B52"/>
    <w:rsid w:val="00713C14"/>
    <w:rsid w:val="00717E8A"/>
    <w:rsid w:val="00721432"/>
    <w:rsid w:val="00721C26"/>
    <w:rsid w:val="00723991"/>
    <w:rsid w:val="00724390"/>
    <w:rsid w:val="007268A1"/>
    <w:rsid w:val="007277AC"/>
    <w:rsid w:val="00727C27"/>
    <w:rsid w:val="007302A0"/>
    <w:rsid w:val="007302EF"/>
    <w:rsid w:val="00730373"/>
    <w:rsid w:val="007308AF"/>
    <w:rsid w:val="00731B71"/>
    <w:rsid w:val="00736ECB"/>
    <w:rsid w:val="007370EA"/>
    <w:rsid w:val="00737EA0"/>
    <w:rsid w:val="00740881"/>
    <w:rsid w:val="007455CE"/>
    <w:rsid w:val="00747D3E"/>
    <w:rsid w:val="00750819"/>
    <w:rsid w:val="007540F8"/>
    <w:rsid w:val="00756879"/>
    <w:rsid w:val="00762C7F"/>
    <w:rsid w:val="007662A6"/>
    <w:rsid w:val="007669A8"/>
    <w:rsid w:val="00770FD5"/>
    <w:rsid w:val="0077315C"/>
    <w:rsid w:val="007740C2"/>
    <w:rsid w:val="007761A1"/>
    <w:rsid w:val="0078251B"/>
    <w:rsid w:val="00783459"/>
    <w:rsid w:val="00784C0E"/>
    <w:rsid w:val="00791269"/>
    <w:rsid w:val="00792CBD"/>
    <w:rsid w:val="00792E22"/>
    <w:rsid w:val="007931A3"/>
    <w:rsid w:val="007934AC"/>
    <w:rsid w:val="007A34B5"/>
    <w:rsid w:val="007A3807"/>
    <w:rsid w:val="007A3D80"/>
    <w:rsid w:val="007A428D"/>
    <w:rsid w:val="007A441B"/>
    <w:rsid w:val="007A4F4E"/>
    <w:rsid w:val="007A6A60"/>
    <w:rsid w:val="007B0C6C"/>
    <w:rsid w:val="007B3EE5"/>
    <w:rsid w:val="007C0886"/>
    <w:rsid w:val="007C3B41"/>
    <w:rsid w:val="007D0994"/>
    <w:rsid w:val="007D51F0"/>
    <w:rsid w:val="007D6676"/>
    <w:rsid w:val="007D727F"/>
    <w:rsid w:val="007E4A76"/>
    <w:rsid w:val="007E749D"/>
    <w:rsid w:val="007E74AF"/>
    <w:rsid w:val="007F00A6"/>
    <w:rsid w:val="007F4B29"/>
    <w:rsid w:val="007F6729"/>
    <w:rsid w:val="007F6DD6"/>
    <w:rsid w:val="00800B71"/>
    <w:rsid w:val="00801A0D"/>
    <w:rsid w:val="00803931"/>
    <w:rsid w:val="00804C7F"/>
    <w:rsid w:val="00804E63"/>
    <w:rsid w:val="008074B9"/>
    <w:rsid w:val="00810448"/>
    <w:rsid w:val="008175C5"/>
    <w:rsid w:val="00820287"/>
    <w:rsid w:val="0082154B"/>
    <w:rsid w:val="00822AD8"/>
    <w:rsid w:val="00826503"/>
    <w:rsid w:val="00831235"/>
    <w:rsid w:val="0083287A"/>
    <w:rsid w:val="008350DA"/>
    <w:rsid w:val="00835B38"/>
    <w:rsid w:val="0083E46C"/>
    <w:rsid w:val="0084503B"/>
    <w:rsid w:val="0084663F"/>
    <w:rsid w:val="008472C7"/>
    <w:rsid w:val="00851044"/>
    <w:rsid w:val="00852AE5"/>
    <w:rsid w:val="00853C42"/>
    <w:rsid w:val="0085408B"/>
    <w:rsid w:val="00854433"/>
    <w:rsid w:val="008606E0"/>
    <w:rsid w:val="00866A83"/>
    <w:rsid w:val="00867DF1"/>
    <w:rsid w:val="0087115F"/>
    <w:rsid w:val="008714E3"/>
    <w:rsid w:val="00873BE5"/>
    <w:rsid w:val="00875B32"/>
    <w:rsid w:val="00883DFF"/>
    <w:rsid w:val="0088635A"/>
    <w:rsid w:val="008903EF"/>
    <w:rsid w:val="00892741"/>
    <w:rsid w:val="00892E71"/>
    <w:rsid w:val="0089346D"/>
    <w:rsid w:val="00893F6B"/>
    <w:rsid w:val="00897876"/>
    <w:rsid w:val="008979C3"/>
    <w:rsid w:val="008A3394"/>
    <w:rsid w:val="008A3824"/>
    <w:rsid w:val="008A3EAA"/>
    <w:rsid w:val="008C1C1B"/>
    <w:rsid w:val="008C2E48"/>
    <w:rsid w:val="008C7A79"/>
    <w:rsid w:val="008D56FB"/>
    <w:rsid w:val="008E035C"/>
    <w:rsid w:val="008E1998"/>
    <w:rsid w:val="008E381C"/>
    <w:rsid w:val="008E53F3"/>
    <w:rsid w:val="008E5A81"/>
    <w:rsid w:val="008E6F5C"/>
    <w:rsid w:val="008E7561"/>
    <w:rsid w:val="008F2041"/>
    <w:rsid w:val="008F32F5"/>
    <w:rsid w:val="008F399E"/>
    <w:rsid w:val="008F4BF7"/>
    <w:rsid w:val="008F5ACD"/>
    <w:rsid w:val="008F5F05"/>
    <w:rsid w:val="00902E31"/>
    <w:rsid w:val="00903DFF"/>
    <w:rsid w:val="00907752"/>
    <w:rsid w:val="00910338"/>
    <w:rsid w:val="00912687"/>
    <w:rsid w:val="0091405E"/>
    <w:rsid w:val="0091611F"/>
    <w:rsid w:val="009207A3"/>
    <w:rsid w:val="009239CA"/>
    <w:rsid w:val="00925675"/>
    <w:rsid w:val="00926EE5"/>
    <w:rsid w:val="00935C36"/>
    <w:rsid w:val="009370ED"/>
    <w:rsid w:val="0094028C"/>
    <w:rsid w:val="00945471"/>
    <w:rsid w:val="009469F3"/>
    <w:rsid w:val="00947DCC"/>
    <w:rsid w:val="00951137"/>
    <w:rsid w:val="009548E8"/>
    <w:rsid w:val="009661FA"/>
    <w:rsid w:val="00980799"/>
    <w:rsid w:val="009842B8"/>
    <w:rsid w:val="00984D81"/>
    <w:rsid w:val="00986FF8"/>
    <w:rsid w:val="0098710B"/>
    <w:rsid w:val="00994AA0"/>
    <w:rsid w:val="00995660"/>
    <w:rsid w:val="009A02C1"/>
    <w:rsid w:val="009A22F2"/>
    <w:rsid w:val="009A51CD"/>
    <w:rsid w:val="009A60F9"/>
    <w:rsid w:val="009A7567"/>
    <w:rsid w:val="009A7D0E"/>
    <w:rsid w:val="009B1200"/>
    <w:rsid w:val="009B217C"/>
    <w:rsid w:val="009B5376"/>
    <w:rsid w:val="009C1851"/>
    <w:rsid w:val="009C2661"/>
    <w:rsid w:val="009C36EE"/>
    <w:rsid w:val="009C5788"/>
    <w:rsid w:val="009D4CB3"/>
    <w:rsid w:val="009D63D5"/>
    <w:rsid w:val="009E67BE"/>
    <w:rsid w:val="009F041D"/>
    <w:rsid w:val="009F0CA1"/>
    <w:rsid w:val="009F1B86"/>
    <w:rsid w:val="009F7E07"/>
    <w:rsid w:val="00A003CB"/>
    <w:rsid w:val="00A01279"/>
    <w:rsid w:val="00A039A7"/>
    <w:rsid w:val="00A046A0"/>
    <w:rsid w:val="00A0545E"/>
    <w:rsid w:val="00A06B11"/>
    <w:rsid w:val="00A11203"/>
    <w:rsid w:val="00A12187"/>
    <w:rsid w:val="00A175F9"/>
    <w:rsid w:val="00A22DCE"/>
    <w:rsid w:val="00A22E50"/>
    <w:rsid w:val="00A267E4"/>
    <w:rsid w:val="00A26C83"/>
    <w:rsid w:val="00A34E77"/>
    <w:rsid w:val="00A355D9"/>
    <w:rsid w:val="00A36170"/>
    <w:rsid w:val="00A42B67"/>
    <w:rsid w:val="00A4340D"/>
    <w:rsid w:val="00A44161"/>
    <w:rsid w:val="00A47662"/>
    <w:rsid w:val="00A5161A"/>
    <w:rsid w:val="00A57D4B"/>
    <w:rsid w:val="00A63740"/>
    <w:rsid w:val="00A6635A"/>
    <w:rsid w:val="00A67E96"/>
    <w:rsid w:val="00A700D5"/>
    <w:rsid w:val="00A70B9E"/>
    <w:rsid w:val="00A71FC2"/>
    <w:rsid w:val="00A81238"/>
    <w:rsid w:val="00A82311"/>
    <w:rsid w:val="00A85E1B"/>
    <w:rsid w:val="00A8765F"/>
    <w:rsid w:val="00A90AC7"/>
    <w:rsid w:val="00A92319"/>
    <w:rsid w:val="00A9264B"/>
    <w:rsid w:val="00AA162B"/>
    <w:rsid w:val="00AA2E3C"/>
    <w:rsid w:val="00AA523F"/>
    <w:rsid w:val="00AA5A91"/>
    <w:rsid w:val="00AA5E6F"/>
    <w:rsid w:val="00AB1FC2"/>
    <w:rsid w:val="00AB2796"/>
    <w:rsid w:val="00AB2F02"/>
    <w:rsid w:val="00AB3BAB"/>
    <w:rsid w:val="00AB3C7C"/>
    <w:rsid w:val="00AB410A"/>
    <w:rsid w:val="00AB4258"/>
    <w:rsid w:val="00AB52C8"/>
    <w:rsid w:val="00AB5A3E"/>
    <w:rsid w:val="00AB5AC9"/>
    <w:rsid w:val="00AC0A63"/>
    <w:rsid w:val="00AC0FCB"/>
    <w:rsid w:val="00AC42E8"/>
    <w:rsid w:val="00AC4A68"/>
    <w:rsid w:val="00AC7698"/>
    <w:rsid w:val="00AE1302"/>
    <w:rsid w:val="00AE528F"/>
    <w:rsid w:val="00B02944"/>
    <w:rsid w:val="00B0482D"/>
    <w:rsid w:val="00B05E4E"/>
    <w:rsid w:val="00B05F87"/>
    <w:rsid w:val="00B07794"/>
    <w:rsid w:val="00B10F63"/>
    <w:rsid w:val="00B11E95"/>
    <w:rsid w:val="00B121F2"/>
    <w:rsid w:val="00B12BED"/>
    <w:rsid w:val="00B13BA4"/>
    <w:rsid w:val="00B15CDE"/>
    <w:rsid w:val="00B168AD"/>
    <w:rsid w:val="00B22897"/>
    <w:rsid w:val="00B2330F"/>
    <w:rsid w:val="00B2493F"/>
    <w:rsid w:val="00B24FD0"/>
    <w:rsid w:val="00B2769B"/>
    <w:rsid w:val="00B31082"/>
    <w:rsid w:val="00B32ACC"/>
    <w:rsid w:val="00B33515"/>
    <w:rsid w:val="00B337C2"/>
    <w:rsid w:val="00B34339"/>
    <w:rsid w:val="00B36A98"/>
    <w:rsid w:val="00B378DD"/>
    <w:rsid w:val="00B400B0"/>
    <w:rsid w:val="00B43A89"/>
    <w:rsid w:val="00B46EA3"/>
    <w:rsid w:val="00B515C2"/>
    <w:rsid w:val="00B51CE9"/>
    <w:rsid w:val="00B532D2"/>
    <w:rsid w:val="00B542A5"/>
    <w:rsid w:val="00B62460"/>
    <w:rsid w:val="00B626AE"/>
    <w:rsid w:val="00B648EB"/>
    <w:rsid w:val="00B67D40"/>
    <w:rsid w:val="00B71322"/>
    <w:rsid w:val="00B72C6F"/>
    <w:rsid w:val="00B742B1"/>
    <w:rsid w:val="00B74DDA"/>
    <w:rsid w:val="00B758AC"/>
    <w:rsid w:val="00B76948"/>
    <w:rsid w:val="00B76CF9"/>
    <w:rsid w:val="00B77C41"/>
    <w:rsid w:val="00B8059B"/>
    <w:rsid w:val="00B84AC1"/>
    <w:rsid w:val="00B860CD"/>
    <w:rsid w:val="00B879CF"/>
    <w:rsid w:val="00B90851"/>
    <w:rsid w:val="00B913AA"/>
    <w:rsid w:val="00B93521"/>
    <w:rsid w:val="00B95CF8"/>
    <w:rsid w:val="00B96EB4"/>
    <w:rsid w:val="00BA1DE8"/>
    <w:rsid w:val="00BA2A22"/>
    <w:rsid w:val="00BA42DC"/>
    <w:rsid w:val="00BB2F02"/>
    <w:rsid w:val="00BB45CF"/>
    <w:rsid w:val="00BB492C"/>
    <w:rsid w:val="00BC0E34"/>
    <w:rsid w:val="00BC140C"/>
    <w:rsid w:val="00BC2B06"/>
    <w:rsid w:val="00BC4608"/>
    <w:rsid w:val="00BC4FA6"/>
    <w:rsid w:val="00BC5ED5"/>
    <w:rsid w:val="00BD0840"/>
    <w:rsid w:val="00BD265D"/>
    <w:rsid w:val="00BD3D80"/>
    <w:rsid w:val="00BD416D"/>
    <w:rsid w:val="00BD4CF0"/>
    <w:rsid w:val="00BD76C3"/>
    <w:rsid w:val="00BD7812"/>
    <w:rsid w:val="00BD7902"/>
    <w:rsid w:val="00BD7D94"/>
    <w:rsid w:val="00BE1A80"/>
    <w:rsid w:val="00BE2002"/>
    <w:rsid w:val="00BE4C7F"/>
    <w:rsid w:val="00BE561E"/>
    <w:rsid w:val="00BEEC4B"/>
    <w:rsid w:val="00BF2079"/>
    <w:rsid w:val="00BF2C6E"/>
    <w:rsid w:val="00BF3435"/>
    <w:rsid w:val="00BF7271"/>
    <w:rsid w:val="00BF7E4D"/>
    <w:rsid w:val="00C0072D"/>
    <w:rsid w:val="00C01314"/>
    <w:rsid w:val="00C029A2"/>
    <w:rsid w:val="00C04DC6"/>
    <w:rsid w:val="00C05FFB"/>
    <w:rsid w:val="00C10CEB"/>
    <w:rsid w:val="00C10FE8"/>
    <w:rsid w:val="00C169DF"/>
    <w:rsid w:val="00C201E1"/>
    <w:rsid w:val="00C230CB"/>
    <w:rsid w:val="00C25B3C"/>
    <w:rsid w:val="00C26AFA"/>
    <w:rsid w:val="00C27048"/>
    <w:rsid w:val="00C27078"/>
    <w:rsid w:val="00C275F5"/>
    <w:rsid w:val="00C340EE"/>
    <w:rsid w:val="00C35E61"/>
    <w:rsid w:val="00C36798"/>
    <w:rsid w:val="00C37401"/>
    <w:rsid w:val="00C42C7C"/>
    <w:rsid w:val="00C435CC"/>
    <w:rsid w:val="00C57E61"/>
    <w:rsid w:val="00C62EBF"/>
    <w:rsid w:val="00C6509B"/>
    <w:rsid w:val="00C714E3"/>
    <w:rsid w:val="00C737E0"/>
    <w:rsid w:val="00C75E0F"/>
    <w:rsid w:val="00C764AB"/>
    <w:rsid w:val="00C80C37"/>
    <w:rsid w:val="00C81161"/>
    <w:rsid w:val="00C84C81"/>
    <w:rsid w:val="00C90987"/>
    <w:rsid w:val="00C91C5A"/>
    <w:rsid w:val="00C9364E"/>
    <w:rsid w:val="00C947FB"/>
    <w:rsid w:val="00CA01DF"/>
    <w:rsid w:val="00CA2D5D"/>
    <w:rsid w:val="00CA54DB"/>
    <w:rsid w:val="00CA59F2"/>
    <w:rsid w:val="00CA6067"/>
    <w:rsid w:val="00CB19AB"/>
    <w:rsid w:val="00CB29B4"/>
    <w:rsid w:val="00CB4883"/>
    <w:rsid w:val="00CB5D67"/>
    <w:rsid w:val="00CB5FDD"/>
    <w:rsid w:val="00CC2380"/>
    <w:rsid w:val="00CC674E"/>
    <w:rsid w:val="00CD1CF7"/>
    <w:rsid w:val="00CD2398"/>
    <w:rsid w:val="00CD2E31"/>
    <w:rsid w:val="00CD5844"/>
    <w:rsid w:val="00CD74E2"/>
    <w:rsid w:val="00CE2155"/>
    <w:rsid w:val="00CE5905"/>
    <w:rsid w:val="00CE63D2"/>
    <w:rsid w:val="00CF0A70"/>
    <w:rsid w:val="00CF1833"/>
    <w:rsid w:val="00CF354C"/>
    <w:rsid w:val="00CF605A"/>
    <w:rsid w:val="00CF633D"/>
    <w:rsid w:val="00CF6932"/>
    <w:rsid w:val="00CF6D52"/>
    <w:rsid w:val="00CF777C"/>
    <w:rsid w:val="00D014E3"/>
    <w:rsid w:val="00D07C0B"/>
    <w:rsid w:val="00D1293E"/>
    <w:rsid w:val="00D1451E"/>
    <w:rsid w:val="00D160E5"/>
    <w:rsid w:val="00D22A02"/>
    <w:rsid w:val="00D235B8"/>
    <w:rsid w:val="00D371A9"/>
    <w:rsid w:val="00D404BC"/>
    <w:rsid w:val="00D40FCE"/>
    <w:rsid w:val="00D44F15"/>
    <w:rsid w:val="00D473EB"/>
    <w:rsid w:val="00D52510"/>
    <w:rsid w:val="00D539E0"/>
    <w:rsid w:val="00D56AD9"/>
    <w:rsid w:val="00D575F7"/>
    <w:rsid w:val="00D601A7"/>
    <w:rsid w:val="00D638C2"/>
    <w:rsid w:val="00D65066"/>
    <w:rsid w:val="00D65AE6"/>
    <w:rsid w:val="00D70BDD"/>
    <w:rsid w:val="00D70DDB"/>
    <w:rsid w:val="00D7183D"/>
    <w:rsid w:val="00D71F6E"/>
    <w:rsid w:val="00D7441F"/>
    <w:rsid w:val="00D779F1"/>
    <w:rsid w:val="00D8041C"/>
    <w:rsid w:val="00D86AE1"/>
    <w:rsid w:val="00D86FD0"/>
    <w:rsid w:val="00D94E26"/>
    <w:rsid w:val="00D955F3"/>
    <w:rsid w:val="00D97FBE"/>
    <w:rsid w:val="00DA0F11"/>
    <w:rsid w:val="00DA138E"/>
    <w:rsid w:val="00DA7F04"/>
    <w:rsid w:val="00DB1A2E"/>
    <w:rsid w:val="00DB22C8"/>
    <w:rsid w:val="00DB2FA5"/>
    <w:rsid w:val="00DB4B0E"/>
    <w:rsid w:val="00DB70C3"/>
    <w:rsid w:val="00DC0B90"/>
    <w:rsid w:val="00DC3EE8"/>
    <w:rsid w:val="00DC4027"/>
    <w:rsid w:val="00DC6EA7"/>
    <w:rsid w:val="00DD16F1"/>
    <w:rsid w:val="00DD4499"/>
    <w:rsid w:val="00DD5042"/>
    <w:rsid w:val="00DE0A36"/>
    <w:rsid w:val="00DE1F52"/>
    <w:rsid w:val="00DE2C22"/>
    <w:rsid w:val="00DE6B9A"/>
    <w:rsid w:val="00DF157E"/>
    <w:rsid w:val="00DF1937"/>
    <w:rsid w:val="00DF3F0F"/>
    <w:rsid w:val="00DF659A"/>
    <w:rsid w:val="00E00916"/>
    <w:rsid w:val="00E03A25"/>
    <w:rsid w:val="00E04634"/>
    <w:rsid w:val="00E07EC8"/>
    <w:rsid w:val="00E11E61"/>
    <w:rsid w:val="00E12365"/>
    <w:rsid w:val="00E143BE"/>
    <w:rsid w:val="00E159BE"/>
    <w:rsid w:val="00E2029C"/>
    <w:rsid w:val="00E217D6"/>
    <w:rsid w:val="00E229AF"/>
    <w:rsid w:val="00E22CEA"/>
    <w:rsid w:val="00E23349"/>
    <w:rsid w:val="00E23D97"/>
    <w:rsid w:val="00E30735"/>
    <w:rsid w:val="00E313D0"/>
    <w:rsid w:val="00E32A57"/>
    <w:rsid w:val="00E40069"/>
    <w:rsid w:val="00E42616"/>
    <w:rsid w:val="00E43A96"/>
    <w:rsid w:val="00E43C60"/>
    <w:rsid w:val="00E51E12"/>
    <w:rsid w:val="00E549CE"/>
    <w:rsid w:val="00E555B5"/>
    <w:rsid w:val="00E57655"/>
    <w:rsid w:val="00E61E26"/>
    <w:rsid w:val="00E63E8C"/>
    <w:rsid w:val="00E64AFB"/>
    <w:rsid w:val="00E705B1"/>
    <w:rsid w:val="00E7066A"/>
    <w:rsid w:val="00E711D2"/>
    <w:rsid w:val="00E722CD"/>
    <w:rsid w:val="00E74233"/>
    <w:rsid w:val="00E801DA"/>
    <w:rsid w:val="00E80262"/>
    <w:rsid w:val="00E84A82"/>
    <w:rsid w:val="00E85C70"/>
    <w:rsid w:val="00E93987"/>
    <w:rsid w:val="00E93F4C"/>
    <w:rsid w:val="00E9584E"/>
    <w:rsid w:val="00E95C06"/>
    <w:rsid w:val="00E9619E"/>
    <w:rsid w:val="00E9733B"/>
    <w:rsid w:val="00EA01E4"/>
    <w:rsid w:val="00EB3248"/>
    <w:rsid w:val="00EB56DF"/>
    <w:rsid w:val="00EB6678"/>
    <w:rsid w:val="00EC27D4"/>
    <w:rsid w:val="00EC44E1"/>
    <w:rsid w:val="00EC5EFE"/>
    <w:rsid w:val="00EC6DF6"/>
    <w:rsid w:val="00EC7661"/>
    <w:rsid w:val="00ED1FC8"/>
    <w:rsid w:val="00ED35CB"/>
    <w:rsid w:val="00ED547B"/>
    <w:rsid w:val="00ED7F7E"/>
    <w:rsid w:val="00EE19C0"/>
    <w:rsid w:val="00EE228E"/>
    <w:rsid w:val="00EE2839"/>
    <w:rsid w:val="00EE517B"/>
    <w:rsid w:val="00EF4121"/>
    <w:rsid w:val="00EF437B"/>
    <w:rsid w:val="00F01420"/>
    <w:rsid w:val="00F02C33"/>
    <w:rsid w:val="00F03AAA"/>
    <w:rsid w:val="00F05CED"/>
    <w:rsid w:val="00F07075"/>
    <w:rsid w:val="00F071BE"/>
    <w:rsid w:val="00F116F1"/>
    <w:rsid w:val="00F11C85"/>
    <w:rsid w:val="00F169DA"/>
    <w:rsid w:val="00F17C74"/>
    <w:rsid w:val="00F21F2C"/>
    <w:rsid w:val="00F24ACC"/>
    <w:rsid w:val="00F2733C"/>
    <w:rsid w:val="00F34257"/>
    <w:rsid w:val="00F35619"/>
    <w:rsid w:val="00F41208"/>
    <w:rsid w:val="00F41AB1"/>
    <w:rsid w:val="00F444BF"/>
    <w:rsid w:val="00F44767"/>
    <w:rsid w:val="00F4567D"/>
    <w:rsid w:val="00F520BA"/>
    <w:rsid w:val="00F52BED"/>
    <w:rsid w:val="00F53D79"/>
    <w:rsid w:val="00F55BE7"/>
    <w:rsid w:val="00F75E3E"/>
    <w:rsid w:val="00F75E9D"/>
    <w:rsid w:val="00F81C92"/>
    <w:rsid w:val="00F8387E"/>
    <w:rsid w:val="00F85C90"/>
    <w:rsid w:val="00F87A15"/>
    <w:rsid w:val="00F909FD"/>
    <w:rsid w:val="00F9277A"/>
    <w:rsid w:val="00F942F8"/>
    <w:rsid w:val="00F94B6B"/>
    <w:rsid w:val="00F95F92"/>
    <w:rsid w:val="00FA204E"/>
    <w:rsid w:val="00FA674C"/>
    <w:rsid w:val="00FA6895"/>
    <w:rsid w:val="00FA7C47"/>
    <w:rsid w:val="00FB2FC6"/>
    <w:rsid w:val="00FB39F5"/>
    <w:rsid w:val="00FB46EA"/>
    <w:rsid w:val="00FB49D9"/>
    <w:rsid w:val="00FB501C"/>
    <w:rsid w:val="00FC0B7D"/>
    <w:rsid w:val="00FD1B68"/>
    <w:rsid w:val="00FD1D41"/>
    <w:rsid w:val="00FD29AB"/>
    <w:rsid w:val="00FD6E13"/>
    <w:rsid w:val="00FE1912"/>
    <w:rsid w:val="00FE47F8"/>
    <w:rsid w:val="00FE7941"/>
    <w:rsid w:val="00FF116D"/>
    <w:rsid w:val="00FF3A98"/>
    <w:rsid w:val="01B38799"/>
    <w:rsid w:val="01E3B4F1"/>
    <w:rsid w:val="01ED7210"/>
    <w:rsid w:val="01EE7B09"/>
    <w:rsid w:val="0207B143"/>
    <w:rsid w:val="020B59FE"/>
    <w:rsid w:val="02411EFF"/>
    <w:rsid w:val="0284980B"/>
    <w:rsid w:val="02858817"/>
    <w:rsid w:val="02977AB1"/>
    <w:rsid w:val="02E4C197"/>
    <w:rsid w:val="0301387C"/>
    <w:rsid w:val="030C7195"/>
    <w:rsid w:val="03DCDB6A"/>
    <w:rsid w:val="04146CE5"/>
    <w:rsid w:val="0430D661"/>
    <w:rsid w:val="043EC173"/>
    <w:rsid w:val="045B1DE2"/>
    <w:rsid w:val="0467FD3E"/>
    <w:rsid w:val="04764967"/>
    <w:rsid w:val="047997D8"/>
    <w:rsid w:val="04B2ED2D"/>
    <w:rsid w:val="04DECBDF"/>
    <w:rsid w:val="053ABC5C"/>
    <w:rsid w:val="058CEE93"/>
    <w:rsid w:val="059011C6"/>
    <w:rsid w:val="05AAC75A"/>
    <w:rsid w:val="05B4B074"/>
    <w:rsid w:val="05DEE2A7"/>
    <w:rsid w:val="05F450DC"/>
    <w:rsid w:val="06032587"/>
    <w:rsid w:val="062A2D27"/>
    <w:rsid w:val="0646E72A"/>
    <w:rsid w:val="06557E4E"/>
    <w:rsid w:val="06885E0B"/>
    <w:rsid w:val="0690E5C4"/>
    <w:rsid w:val="069ABD12"/>
    <w:rsid w:val="06A44006"/>
    <w:rsid w:val="06CE7AB2"/>
    <w:rsid w:val="070361F5"/>
    <w:rsid w:val="0704C9F3"/>
    <w:rsid w:val="07122E78"/>
    <w:rsid w:val="073693D3"/>
    <w:rsid w:val="07503D32"/>
    <w:rsid w:val="07515A20"/>
    <w:rsid w:val="085E6BBF"/>
    <w:rsid w:val="08C3F7D2"/>
    <w:rsid w:val="08D81B1D"/>
    <w:rsid w:val="0913C619"/>
    <w:rsid w:val="0927255C"/>
    <w:rsid w:val="0961BEE0"/>
    <w:rsid w:val="099868EA"/>
    <w:rsid w:val="099C0B3B"/>
    <w:rsid w:val="09C50C57"/>
    <w:rsid w:val="09EE0DB4"/>
    <w:rsid w:val="09F884AE"/>
    <w:rsid w:val="09FC815C"/>
    <w:rsid w:val="0A390E27"/>
    <w:rsid w:val="0A45433C"/>
    <w:rsid w:val="0A61E94D"/>
    <w:rsid w:val="0AC06731"/>
    <w:rsid w:val="0AFC0589"/>
    <w:rsid w:val="0B6C05B8"/>
    <w:rsid w:val="0B987622"/>
    <w:rsid w:val="0BD92BB0"/>
    <w:rsid w:val="0BFC03A2"/>
    <w:rsid w:val="0C0B5539"/>
    <w:rsid w:val="0C13E54B"/>
    <w:rsid w:val="0C141512"/>
    <w:rsid w:val="0C88CF24"/>
    <w:rsid w:val="0C8F1BA2"/>
    <w:rsid w:val="0CA8D807"/>
    <w:rsid w:val="0CE529F8"/>
    <w:rsid w:val="0CEEC374"/>
    <w:rsid w:val="0CEF644D"/>
    <w:rsid w:val="0CF3E938"/>
    <w:rsid w:val="0CF5CD99"/>
    <w:rsid w:val="0D0BB40C"/>
    <w:rsid w:val="0D1D4855"/>
    <w:rsid w:val="0D369272"/>
    <w:rsid w:val="0D526A0B"/>
    <w:rsid w:val="0D673BA5"/>
    <w:rsid w:val="0D7987CD"/>
    <w:rsid w:val="0DD969D5"/>
    <w:rsid w:val="0DF332D2"/>
    <w:rsid w:val="0E03ABA5"/>
    <w:rsid w:val="0E1E86DD"/>
    <w:rsid w:val="0E4B59CB"/>
    <w:rsid w:val="0E8198BE"/>
    <w:rsid w:val="0E8AE8BC"/>
    <w:rsid w:val="0E8D3D30"/>
    <w:rsid w:val="0E926041"/>
    <w:rsid w:val="0E938EE5"/>
    <w:rsid w:val="0EBA886B"/>
    <w:rsid w:val="0ECEFAE1"/>
    <w:rsid w:val="0F20BC71"/>
    <w:rsid w:val="0F3825ED"/>
    <w:rsid w:val="0F4E14B0"/>
    <w:rsid w:val="0F6F5863"/>
    <w:rsid w:val="0FC38ACF"/>
    <w:rsid w:val="0FFB62FD"/>
    <w:rsid w:val="102142B2"/>
    <w:rsid w:val="102CFBEE"/>
    <w:rsid w:val="10527FFB"/>
    <w:rsid w:val="10BBEA04"/>
    <w:rsid w:val="10CDF22C"/>
    <w:rsid w:val="11167098"/>
    <w:rsid w:val="11DF8263"/>
    <w:rsid w:val="11E16B5C"/>
    <w:rsid w:val="11F1041F"/>
    <w:rsid w:val="11FB44CE"/>
    <w:rsid w:val="121A461A"/>
    <w:rsid w:val="121C91C3"/>
    <w:rsid w:val="12205641"/>
    <w:rsid w:val="122E18B0"/>
    <w:rsid w:val="123B2944"/>
    <w:rsid w:val="125350C0"/>
    <w:rsid w:val="1267B5AF"/>
    <w:rsid w:val="1286DB6D"/>
    <w:rsid w:val="128E2F56"/>
    <w:rsid w:val="12ADF8B7"/>
    <w:rsid w:val="12AF5FA1"/>
    <w:rsid w:val="12CCD134"/>
    <w:rsid w:val="12E3D005"/>
    <w:rsid w:val="12EB2FB1"/>
    <w:rsid w:val="1313A5A8"/>
    <w:rsid w:val="13241298"/>
    <w:rsid w:val="13253A9F"/>
    <w:rsid w:val="132AAFA1"/>
    <w:rsid w:val="133588A8"/>
    <w:rsid w:val="136DBDDF"/>
    <w:rsid w:val="13767FC4"/>
    <w:rsid w:val="13797A19"/>
    <w:rsid w:val="139A5384"/>
    <w:rsid w:val="139FAE65"/>
    <w:rsid w:val="13B904C4"/>
    <w:rsid w:val="13BB4EEA"/>
    <w:rsid w:val="13C96E5D"/>
    <w:rsid w:val="13FEE891"/>
    <w:rsid w:val="1441AECE"/>
    <w:rsid w:val="146EE9FE"/>
    <w:rsid w:val="14819B8B"/>
    <w:rsid w:val="14836087"/>
    <w:rsid w:val="14BB82A3"/>
    <w:rsid w:val="14C791DF"/>
    <w:rsid w:val="14F0B8D7"/>
    <w:rsid w:val="1516F41B"/>
    <w:rsid w:val="15568016"/>
    <w:rsid w:val="158342B0"/>
    <w:rsid w:val="15B56425"/>
    <w:rsid w:val="15D77E4E"/>
    <w:rsid w:val="1603241F"/>
    <w:rsid w:val="163F43F4"/>
    <w:rsid w:val="1646CE55"/>
    <w:rsid w:val="167B8292"/>
    <w:rsid w:val="168AE2A9"/>
    <w:rsid w:val="16A0045D"/>
    <w:rsid w:val="16CCDAAA"/>
    <w:rsid w:val="16E10CF6"/>
    <w:rsid w:val="17213ED6"/>
    <w:rsid w:val="1746C7E0"/>
    <w:rsid w:val="17635607"/>
    <w:rsid w:val="182BCF81"/>
    <w:rsid w:val="1846BADC"/>
    <w:rsid w:val="185CBF12"/>
    <w:rsid w:val="187A33CA"/>
    <w:rsid w:val="18828A05"/>
    <w:rsid w:val="189FDC17"/>
    <w:rsid w:val="18B8AAF7"/>
    <w:rsid w:val="18D1B7D7"/>
    <w:rsid w:val="18D9A11C"/>
    <w:rsid w:val="18E81C31"/>
    <w:rsid w:val="1900550E"/>
    <w:rsid w:val="1962FB56"/>
    <w:rsid w:val="1964359A"/>
    <w:rsid w:val="19736B7A"/>
    <w:rsid w:val="1978E49B"/>
    <w:rsid w:val="198AFA04"/>
    <w:rsid w:val="198E6259"/>
    <w:rsid w:val="19A56CD2"/>
    <w:rsid w:val="19AF59D7"/>
    <w:rsid w:val="19B6EEAA"/>
    <w:rsid w:val="19E68835"/>
    <w:rsid w:val="1A1BD23C"/>
    <w:rsid w:val="1A316EEB"/>
    <w:rsid w:val="1A3EB7BF"/>
    <w:rsid w:val="1A70BE87"/>
    <w:rsid w:val="1ACA9C57"/>
    <w:rsid w:val="1ADAE94E"/>
    <w:rsid w:val="1B2D0876"/>
    <w:rsid w:val="1B702D1E"/>
    <w:rsid w:val="1B99D313"/>
    <w:rsid w:val="1BA75C4D"/>
    <w:rsid w:val="1BC0F9A0"/>
    <w:rsid w:val="1C3F0AEB"/>
    <w:rsid w:val="1C6B9AE4"/>
    <w:rsid w:val="1C7BF09A"/>
    <w:rsid w:val="1CCC09A8"/>
    <w:rsid w:val="1CF707F0"/>
    <w:rsid w:val="1D0F3088"/>
    <w:rsid w:val="1D50A9AD"/>
    <w:rsid w:val="1D64C4E4"/>
    <w:rsid w:val="1D6886B6"/>
    <w:rsid w:val="1D71E8FF"/>
    <w:rsid w:val="1D72F495"/>
    <w:rsid w:val="1D83F40A"/>
    <w:rsid w:val="1DE25E10"/>
    <w:rsid w:val="1E4E6641"/>
    <w:rsid w:val="1E4FE5B4"/>
    <w:rsid w:val="1E5973F8"/>
    <w:rsid w:val="1E64ACDA"/>
    <w:rsid w:val="1E719423"/>
    <w:rsid w:val="1E8A24E9"/>
    <w:rsid w:val="1E92DDF3"/>
    <w:rsid w:val="1E97A00C"/>
    <w:rsid w:val="1EFF441B"/>
    <w:rsid w:val="1F0C0B50"/>
    <w:rsid w:val="1F4A8DD5"/>
    <w:rsid w:val="1F59D45C"/>
    <w:rsid w:val="1F8EF00E"/>
    <w:rsid w:val="1FA0E538"/>
    <w:rsid w:val="1FB3790C"/>
    <w:rsid w:val="1FB790D1"/>
    <w:rsid w:val="1FB9BD90"/>
    <w:rsid w:val="1FC691F0"/>
    <w:rsid w:val="1FCB43DF"/>
    <w:rsid w:val="2015C015"/>
    <w:rsid w:val="203E2268"/>
    <w:rsid w:val="204B797D"/>
    <w:rsid w:val="209502F9"/>
    <w:rsid w:val="20A5CC3F"/>
    <w:rsid w:val="20ADEBA0"/>
    <w:rsid w:val="20DF1024"/>
    <w:rsid w:val="20E6FE74"/>
    <w:rsid w:val="20FD3490"/>
    <w:rsid w:val="210CDBC7"/>
    <w:rsid w:val="210F998B"/>
    <w:rsid w:val="211E5A42"/>
    <w:rsid w:val="2127A3CC"/>
    <w:rsid w:val="215EC239"/>
    <w:rsid w:val="216210AD"/>
    <w:rsid w:val="21691042"/>
    <w:rsid w:val="2182BDD9"/>
    <w:rsid w:val="21933FCD"/>
    <w:rsid w:val="219B39C2"/>
    <w:rsid w:val="21B8E1F9"/>
    <w:rsid w:val="21CE0649"/>
    <w:rsid w:val="21D6E16D"/>
    <w:rsid w:val="21F6CA04"/>
    <w:rsid w:val="2231296D"/>
    <w:rsid w:val="22584065"/>
    <w:rsid w:val="226D48C8"/>
    <w:rsid w:val="22814F52"/>
    <w:rsid w:val="22A91CE3"/>
    <w:rsid w:val="22B999A9"/>
    <w:rsid w:val="231C7E4F"/>
    <w:rsid w:val="23312094"/>
    <w:rsid w:val="23529AA9"/>
    <w:rsid w:val="235DCA0C"/>
    <w:rsid w:val="2384F124"/>
    <w:rsid w:val="23887025"/>
    <w:rsid w:val="23899B85"/>
    <w:rsid w:val="238D21E0"/>
    <w:rsid w:val="23B04FED"/>
    <w:rsid w:val="23B92041"/>
    <w:rsid w:val="23C66A24"/>
    <w:rsid w:val="23C8D660"/>
    <w:rsid w:val="23CE4304"/>
    <w:rsid w:val="23DDE60D"/>
    <w:rsid w:val="242D0961"/>
    <w:rsid w:val="24316D1A"/>
    <w:rsid w:val="2445F4E7"/>
    <w:rsid w:val="248437C4"/>
    <w:rsid w:val="2499FBFC"/>
    <w:rsid w:val="24B8A8F8"/>
    <w:rsid w:val="24C18DDE"/>
    <w:rsid w:val="24DA8D51"/>
    <w:rsid w:val="24DE63F9"/>
    <w:rsid w:val="2540BDA1"/>
    <w:rsid w:val="2544D680"/>
    <w:rsid w:val="254BBA1E"/>
    <w:rsid w:val="25561B32"/>
    <w:rsid w:val="256BA31E"/>
    <w:rsid w:val="2572F9E5"/>
    <w:rsid w:val="25B67DA6"/>
    <w:rsid w:val="25DFA058"/>
    <w:rsid w:val="261D6C12"/>
    <w:rsid w:val="26271B93"/>
    <w:rsid w:val="265B3F44"/>
    <w:rsid w:val="26A6D229"/>
    <w:rsid w:val="26BF1698"/>
    <w:rsid w:val="26F220C5"/>
    <w:rsid w:val="26F3FEF1"/>
    <w:rsid w:val="2720F2B0"/>
    <w:rsid w:val="27365840"/>
    <w:rsid w:val="2759DAAB"/>
    <w:rsid w:val="27608F88"/>
    <w:rsid w:val="276A9F01"/>
    <w:rsid w:val="2782F95E"/>
    <w:rsid w:val="279ECD84"/>
    <w:rsid w:val="27C8122C"/>
    <w:rsid w:val="27D77875"/>
    <w:rsid w:val="282C044C"/>
    <w:rsid w:val="2839BD78"/>
    <w:rsid w:val="28BBF644"/>
    <w:rsid w:val="2907D751"/>
    <w:rsid w:val="290ECFCA"/>
    <w:rsid w:val="29225265"/>
    <w:rsid w:val="293595D8"/>
    <w:rsid w:val="2943CFEE"/>
    <w:rsid w:val="297AE3E9"/>
    <w:rsid w:val="298E18D4"/>
    <w:rsid w:val="299E2060"/>
    <w:rsid w:val="29B8F368"/>
    <w:rsid w:val="29E0E37E"/>
    <w:rsid w:val="2A23A472"/>
    <w:rsid w:val="2A280508"/>
    <w:rsid w:val="2A3F1829"/>
    <w:rsid w:val="2A631735"/>
    <w:rsid w:val="2B2FD27A"/>
    <w:rsid w:val="2B4E58B8"/>
    <w:rsid w:val="2B84928E"/>
    <w:rsid w:val="2BBDE7BE"/>
    <w:rsid w:val="2BC7BA6E"/>
    <w:rsid w:val="2C3CFAA7"/>
    <w:rsid w:val="2C59A476"/>
    <w:rsid w:val="2C6E6A9C"/>
    <w:rsid w:val="2C77D70F"/>
    <w:rsid w:val="2C7FC615"/>
    <w:rsid w:val="2C879D30"/>
    <w:rsid w:val="2CCC7A3D"/>
    <w:rsid w:val="2D052D26"/>
    <w:rsid w:val="2D0781E7"/>
    <w:rsid w:val="2D0EE5E5"/>
    <w:rsid w:val="2D76F77E"/>
    <w:rsid w:val="2D90C099"/>
    <w:rsid w:val="2DA71AB7"/>
    <w:rsid w:val="2DBAE48D"/>
    <w:rsid w:val="2DC066C2"/>
    <w:rsid w:val="2DFEFA3B"/>
    <w:rsid w:val="2E10A47C"/>
    <w:rsid w:val="2E2712BF"/>
    <w:rsid w:val="2E35C05E"/>
    <w:rsid w:val="2E92EC86"/>
    <w:rsid w:val="2EA89AAE"/>
    <w:rsid w:val="2EDDF2EF"/>
    <w:rsid w:val="2F4882E7"/>
    <w:rsid w:val="2F503837"/>
    <w:rsid w:val="2F6EAC6F"/>
    <w:rsid w:val="2F7E103A"/>
    <w:rsid w:val="2F8F942C"/>
    <w:rsid w:val="2F9EAE80"/>
    <w:rsid w:val="2FB2361E"/>
    <w:rsid w:val="2FBC691D"/>
    <w:rsid w:val="2FC777BD"/>
    <w:rsid w:val="2FD9F2BC"/>
    <w:rsid w:val="302573DB"/>
    <w:rsid w:val="3039F203"/>
    <w:rsid w:val="305F419B"/>
    <w:rsid w:val="307E2101"/>
    <w:rsid w:val="308F3F44"/>
    <w:rsid w:val="3099AC28"/>
    <w:rsid w:val="30AA7BCF"/>
    <w:rsid w:val="30AA9D27"/>
    <w:rsid w:val="30D07962"/>
    <w:rsid w:val="310474EF"/>
    <w:rsid w:val="31355340"/>
    <w:rsid w:val="31484752"/>
    <w:rsid w:val="3151F6F4"/>
    <w:rsid w:val="3164F60A"/>
    <w:rsid w:val="31680827"/>
    <w:rsid w:val="316EE315"/>
    <w:rsid w:val="3192D5A7"/>
    <w:rsid w:val="31998D4A"/>
    <w:rsid w:val="31A177D4"/>
    <w:rsid w:val="31A36725"/>
    <w:rsid w:val="31AC4CC3"/>
    <w:rsid w:val="31DE9F10"/>
    <w:rsid w:val="31EC43F1"/>
    <w:rsid w:val="31F26C56"/>
    <w:rsid w:val="3210507A"/>
    <w:rsid w:val="32127C1B"/>
    <w:rsid w:val="325008D2"/>
    <w:rsid w:val="3273E7D6"/>
    <w:rsid w:val="327845DF"/>
    <w:rsid w:val="3282154C"/>
    <w:rsid w:val="32ADF071"/>
    <w:rsid w:val="32BCA801"/>
    <w:rsid w:val="32C0CF46"/>
    <w:rsid w:val="32C1E40B"/>
    <w:rsid w:val="32CC79F1"/>
    <w:rsid w:val="32DBE571"/>
    <w:rsid w:val="32F56D10"/>
    <w:rsid w:val="33062B02"/>
    <w:rsid w:val="331663FE"/>
    <w:rsid w:val="333A25B5"/>
    <w:rsid w:val="333EA954"/>
    <w:rsid w:val="338416E1"/>
    <w:rsid w:val="33B786C6"/>
    <w:rsid w:val="34213EDD"/>
    <w:rsid w:val="3439D96C"/>
    <w:rsid w:val="348BD042"/>
    <w:rsid w:val="34950C36"/>
    <w:rsid w:val="34A2040B"/>
    <w:rsid w:val="34E16C45"/>
    <w:rsid w:val="350B5084"/>
    <w:rsid w:val="3539BF0C"/>
    <w:rsid w:val="354573E6"/>
    <w:rsid w:val="35484B6B"/>
    <w:rsid w:val="355686D8"/>
    <w:rsid w:val="355C72A0"/>
    <w:rsid w:val="356D5E23"/>
    <w:rsid w:val="35798532"/>
    <w:rsid w:val="3585E00F"/>
    <w:rsid w:val="35924741"/>
    <w:rsid w:val="359C1EBA"/>
    <w:rsid w:val="35ABFD43"/>
    <w:rsid w:val="35D6F477"/>
    <w:rsid w:val="35DEDF36"/>
    <w:rsid w:val="35E0FFDC"/>
    <w:rsid w:val="35E9D520"/>
    <w:rsid w:val="35EA5B97"/>
    <w:rsid w:val="360AC198"/>
    <w:rsid w:val="36BB0BEA"/>
    <w:rsid w:val="36BED23F"/>
    <w:rsid w:val="37155FDC"/>
    <w:rsid w:val="3720B621"/>
    <w:rsid w:val="37408F66"/>
    <w:rsid w:val="3740FF26"/>
    <w:rsid w:val="3763EE0A"/>
    <w:rsid w:val="377F51F3"/>
    <w:rsid w:val="37C72441"/>
    <w:rsid w:val="37D8D106"/>
    <w:rsid w:val="37EA29C8"/>
    <w:rsid w:val="37F1BB40"/>
    <w:rsid w:val="38229A76"/>
    <w:rsid w:val="3829FB1B"/>
    <w:rsid w:val="3840DC41"/>
    <w:rsid w:val="38507361"/>
    <w:rsid w:val="386D2A97"/>
    <w:rsid w:val="387616A8"/>
    <w:rsid w:val="387E95D7"/>
    <w:rsid w:val="38AB7647"/>
    <w:rsid w:val="38E95E41"/>
    <w:rsid w:val="38F63FEA"/>
    <w:rsid w:val="38F7220B"/>
    <w:rsid w:val="39232A51"/>
    <w:rsid w:val="392B4BAC"/>
    <w:rsid w:val="393F52A3"/>
    <w:rsid w:val="394EF6B2"/>
    <w:rsid w:val="395B1D06"/>
    <w:rsid w:val="395F2F0B"/>
    <w:rsid w:val="39711A13"/>
    <w:rsid w:val="3987B370"/>
    <w:rsid w:val="39B5ADF4"/>
    <w:rsid w:val="39E4FBF8"/>
    <w:rsid w:val="3A07D1AE"/>
    <w:rsid w:val="3A1981DC"/>
    <w:rsid w:val="3A19BFE1"/>
    <w:rsid w:val="3A395147"/>
    <w:rsid w:val="3A4E3707"/>
    <w:rsid w:val="3A53270A"/>
    <w:rsid w:val="3A7591F2"/>
    <w:rsid w:val="3A776ABF"/>
    <w:rsid w:val="3A7E732A"/>
    <w:rsid w:val="3AA477FB"/>
    <w:rsid w:val="3AC2F925"/>
    <w:rsid w:val="3AC706DA"/>
    <w:rsid w:val="3AD1DBD1"/>
    <w:rsid w:val="3B02A9AB"/>
    <w:rsid w:val="3B0C3071"/>
    <w:rsid w:val="3B130FC0"/>
    <w:rsid w:val="3B2FA0EB"/>
    <w:rsid w:val="3B35F3FB"/>
    <w:rsid w:val="3B829CBD"/>
    <w:rsid w:val="3B853198"/>
    <w:rsid w:val="3BCD4607"/>
    <w:rsid w:val="3BDDFB4C"/>
    <w:rsid w:val="3BDEB7AD"/>
    <w:rsid w:val="3BF2AF6B"/>
    <w:rsid w:val="3BF2B9D6"/>
    <w:rsid w:val="3C179008"/>
    <w:rsid w:val="3CA47CB9"/>
    <w:rsid w:val="3CCBF1F1"/>
    <w:rsid w:val="3CE95371"/>
    <w:rsid w:val="3D01002D"/>
    <w:rsid w:val="3D0550F0"/>
    <w:rsid w:val="3D1D64F4"/>
    <w:rsid w:val="3D2124A2"/>
    <w:rsid w:val="3D7441C4"/>
    <w:rsid w:val="3D969DEB"/>
    <w:rsid w:val="3DA73D2E"/>
    <w:rsid w:val="3DAF1259"/>
    <w:rsid w:val="3DBAF562"/>
    <w:rsid w:val="3DBFCD47"/>
    <w:rsid w:val="3DCF309C"/>
    <w:rsid w:val="3DFC9607"/>
    <w:rsid w:val="3E601AAD"/>
    <w:rsid w:val="3EDA95C9"/>
    <w:rsid w:val="3EFAE947"/>
    <w:rsid w:val="3F0D0A99"/>
    <w:rsid w:val="3F1036B8"/>
    <w:rsid w:val="3F3A7ED2"/>
    <w:rsid w:val="3F680186"/>
    <w:rsid w:val="3F70466E"/>
    <w:rsid w:val="3F76BD8A"/>
    <w:rsid w:val="3F7B4782"/>
    <w:rsid w:val="3F975C0C"/>
    <w:rsid w:val="3F9F2DB2"/>
    <w:rsid w:val="3FB8F752"/>
    <w:rsid w:val="3FCBE623"/>
    <w:rsid w:val="3FD40E36"/>
    <w:rsid w:val="3FDC8BF6"/>
    <w:rsid w:val="3FDCE682"/>
    <w:rsid w:val="3FDD852D"/>
    <w:rsid w:val="4006EEFE"/>
    <w:rsid w:val="40138C37"/>
    <w:rsid w:val="40159560"/>
    <w:rsid w:val="40194EE5"/>
    <w:rsid w:val="405F4C70"/>
    <w:rsid w:val="406E8786"/>
    <w:rsid w:val="409A7CBE"/>
    <w:rsid w:val="40EFB0C5"/>
    <w:rsid w:val="410B07FB"/>
    <w:rsid w:val="410D5310"/>
    <w:rsid w:val="415D3556"/>
    <w:rsid w:val="418DE23F"/>
    <w:rsid w:val="41A7E288"/>
    <w:rsid w:val="41C250E0"/>
    <w:rsid w:val="41C63B6D"/>
    <w:rsid w:val="41D17C57"/>
    <w:rsid w:val="41F3E06B"/>
    <w:rsid w:val="421A74AA"/>
    <w:rsid w:val="428B463D"/>
    <w:rsid w:val="429E8CCA"/>
    <w:rsid w:val="42CF4B1F"/>
    <w:rsid w:val="42E581A8"/>
    <w:rsid w:val="42EB8E72"/>
    <w:rsid w:val="42FB4C29"/>
    <w:rsid w:val="4303CCA9"/>
    <w:rsid w:val="43291C8B"/>
    <w:rsid w:val="4344AB84"/>
    <w:rsid w:val="43600D8F"/>
    <w:rsid w:val="4385B944"/>
    <w:rsid w:val="43BE55D2"/>
    <w:rsid w:val="43DA8370"/>
    <w:rsid w:val="442C7953"/>
    <w:rsid w:val="447B8D80"/>
    <w:rsid w:val="44A3EE3E"/>
    <w:rsid w:val="44B1E221"/>
    <w:rsid w:val="4507BC2C"/>
    <w:rsid w:val="453AF6A6"/>
    <w:rsid w:val="45702014"/>
    <w:rsid w:val="45846EDE"/>
    <w:rsid w:val="45F324AC"/>
    <w:rsid w:val="460C9D02"/>
    <w:rsid w:val="4622929E"/>
    <w:rsid w:val="4635921B"/>
    <w:rsid w:val="465C32DC"/>
    <w:rsid w:val="468DB991"/>
    <w:rsid w:val="46BCE154"/>
    <w:rsid w:val="46F1EA99"/>
    <w:rsid w:val="472212DF"/>
    <w:rsid w:val="47850200"/>
    <w:rsid w:val="4797ED8C"/>
    <w:rsid w:val="480FDAE4"/>
    <w:rsid w:val="4831D8D9"/>
    <w:rsid w:val="48379092"/>
    <w:rsid w:val="483C629E"/>
    <w:rsid w:val="48450688"/>
    <w:rsid w:val="488DFBE5"/>
    <w:rsid w:val="48A7B796"/>
    <w:rsid w:val="48B273B6"/>
    <w:rsid w:val="48EA6E10"/>
    <w:rsid w:val="491A7441"/>
    <w:rsid w:val="4929EC1A"/>
    <w:rsid w:val="4956895A"/>
    <w:rsid w:val="49654BCE"/>
    <w:rsid w:val="497165F1"/>
    <w:rsid w:val="49771892"/>
    <w:rsid w:val="4984064F"/>
    <w:rsid w:val="49B347DB"/>
    <w:rsid w:val="49D10E3A"/>
    <w:rsid w:val="49D897AA"/>
    <w:rsid w:val="49F2E826"/>
    <w:rsid w:val="4A31DC39"/>
    <w:rsid w:val="4A350E49"/>
    <w:rsid w:val="4A372D81"/>
    <w:rsid w:val="4A412618"/>
    <w:rsid w:val="4A4705DF"/>
    <w:rsid w:val="4A6A235C"/>
    <w:rsid w:val="4A6D9B4B"/>
    <w:rsid w:val="4ABDF11A"/>
    <w:rsid w:val="4AE960F8"/>
    <w:rsid w:val="4AEB40C6"/>
    <w:rsid w:val="4AF3461E"/>
    <w:rsid w:val="4AFE9152"/>
    <w:rsid w:val="4B0EB331"/>
    <w:rsid w:val="4B116B33"/>
    <w:rsid w:val="4B7CAE7C"/>
    <w:rsid w:val="4BAAD19A"/>
    <w:rsid w:val="4BC4D373"/>
    <w:rsid w:val="4BD7EC83"/>
    <w:rsid w:val="4C05387A"/>
    <w:rsid w:val="4C13E1B0"/>
    <w:rsid w:val="4C13EBD5"/>
    <w:rsid w:val="4C38937E"/>
    <w:rsid w:val="4C7A0517"/>
    <w:rsid w:val="4C833766"/>
    <w:rsid w:val="4C8696E8"/>
    <w:rsid w:val="4CA738E1"/>
    <w:rsid w:val="4CCA3DF4"/>
    <w:rsid w:val="4CF762A6"/>
    <w:rsid w:val="4D2B6F2D"/>
    <w:rsid w:val="4D43273F"/>
    <w:rsid w:val="4D6694ED"/>
    <w:rsid w:val="4D851CFB"/>
    <w:rsid w:val="4D9DE57C"/>
    <w:rsid w:val="4DA69BDC"/>
    <w:rsid w:val="4DC5FC27"/>
    <w:rsid w:val="4DD011D3"/>
    <w:rsid w:val="4DD75B8C"/>
    <w:rsid w:val="4E232789"/>
    <w:rsid w:val="4E4D213F"/>
    <w:rsid w:val="4E8B6B78"/>
    <w:rsid w:val="4EA704E9"/>
    <w:rsid w:val="4ED1C92F"/>
    <w:rsid w:val="4EEBB112"/>
    <w:rsid w:val="4EFC644B"/>
    <w:rsid w:val="4F2D9723"/>
    <w:rsid w:val="4F3EFBD0"/>
    <w:rsid w:val="4F487A19"/>
    <w:rsid w:val="4F827BCB"/>
    <w:rsid w:val="4FA23A72"/>
    <w:rsid w:val="4FCF7F76"/>
    <w:rsid w:val="4FFA5F94"/>
    <w:rsid w:val="50412E81"/>
    <w:rsid w:val="505AB13B"/>
    <w:rsid w:val="50928F71"/>
    <w:rsid w:val="50BA53AD"/>
    <w:rsid w:val="50CD215A"/>
    <w:rsid w:val="50D23FEB"/>
    <w:rsid w:val="50DC0AED"/>
    <w:rsid w:val="511AFDE9"/>
    <w:rsid w:val="512AA9AC"/>
    <w:rsid w:val="514C463E"/>
    <w:rsid w:val="514D9BB1"/>
    <w:rsid w:val="51B3A50F"/>
    <w:rsid w:val="51BEF18C"/>
    <w:rsid w:val="51F2F8EC"/>
    <w:rsid w:val="51F6619C"/>
    <w:rsid w:val="5237D713"/>
    <w:rsid w:val="523E9196"/>
    <w:rsid w:val="524A7151"/>
    <w:rsid w:val="524A9558"/>
    <w:rsid w:val="5284AA94"/>
    <w:rsid w:val="52879101"/>
    <w:rsid w:val="528D2E40"/>
    <w:rsid w:val="52A40822"/>
    <w:rsid w:val="52CDE7D4"/>
    <w:rsid w:val="531CF855"/>
    <w:rsid w:val="5329A183"/>
    <w:rsid w:val="5342CDAA"/>
    <w:rsid w:val="536F7337"/>
    <w:rsid w:val="537951DF"/>
    <w:rsid w:val="537B4E10"/>
    <w:rsid w:val="53BEF831"/>
    <w:rsid w:val="53E43F01"/>
    <w:rsid w:val="53FA98C3"/>
    <w:rsid w:val="541E0E19"/>
    <w:rsid w:val="5477C20B"/>
    <w:rsid w:val="547986FA"/>
    <w:rsid w:val="54A05CB0"/>
    <w:rsid w:val="54F06F41"/>
    <w:rsid w:val="54FF09E7"/>
    <w:rsid w:val="55264FF5"/>
    <w:rsid w:val="5530A456"/>
    <w:rsid w:val="5548EA80"/>
    <w:rsid w:val="55499BCC"/>
    <w:rsid w:val="5552D3A8"/>
    <w:rsid w:val="55F10883"/>
    <w:rsid w:val="55FC6080"/>
    <w:rsid w:val="566B4633"/>
    <w:rsid w:val="567E802D"/>
    <w:rsid w:val="56852A31"/>
    <w:rsid w:val="569BA690"/>
    <w:rsid w:val="56B25274"/>
    <w:rsid w:val="56D885D2"/>
    <w:rsid w:val="56E1E08C"/>
    <w:rsid w:val="56EAFA6C"/>
    <w:rsid w:val="5702D309"/>
    <w:rsid w:val="571253B8"/>
    <w:rsid w:val="57599450"/>
    <w:rsid w:val="57950671"/>
    <w:rsid w:val="57BCB959"/>
    <w:rsid w:val="57CC5948"/>
    <w:rsid w:val="57DEFBBF"/>
    <w:rsid w:val="5828B9F1"/>
    <w:rsid w:val="58483AD4"/>
    <w:rsid w:val="586B5887"/>
    <w:rsid w:val="587378DB"/>
    <w:rsid w:val="58D70F35"/>
    <w:rsid w:val="58E788BF"/>
    <w:rsid w:val="58E8948B"/>
    <w:rsid w:val="5915898B"/>
    <w:rsid w:val="591684B4"/>
    <w:rsid w:val="59206625"/>
    <w:rsid w:val="592CDA83"/>
    <w:rsid w:val="5934DA73"/>
    <w:rsid w:val="5937A31D"/>
    <w:rsid w:val="5975E5FA"/>
    <w:rsid w:val="59CBD2D4"/>
    <w:rsid w:val="59EE7DA1"/>
    <w:rsid w:val="5A040FFB"/>
    <w:rsid w:val="5A165071"/>
    <w:rsid w:val="5A1ADDE9"/>
    <w:rsid w:val="5A31C702"/>
    <w:rsid w:val="5A3B6A4A"/>
    <w:rsid w:val="5A463C15"/>
    <w:rsid w:val="5A609EE6"/>
    <w:rsid w:val="5A89C43B"/>
    <w:rsid w:val="5A9B5165"/>
    <w:rsid w:val="5AFE120F"/>
    <w:rsid w:val="5AFE32CA"/>
    <w:rsid w:val="5B378728"/>
    <w:rsid w:val="5B4FF3B9"/>
    <w:rsid w:val="5BA44037"/>
    <w:rsid w:val="5BD2C549"/>
    <w:rsid w:val="5BDA15D0"/>
    <w:rsid w:val="5BE14D65"/>
    <w:rsid w:val="5C26E314"/>
    <w:rsid w:val="5C3858A6"/>
    <w:rsid w:val="5C3A7A90"/>
    <w:rsid w:val="5C6BCDBE"/>
    <w:rsid w:val="5CA06975"/>
    <w:rsid w:val="5CB2E755"/>
    <w:rsid w:val="5CC1946E"/>
    <w:rsid w:val="5D3DCFA3"/>
    <w:rsid w:val="5D56EDEC"/>
    <w:rsid w:val="5D61E780"/>
    <w:rsid w:val="5DD82293"/>
    <w:rsid w:val="5E007317"/>
    <w:rsid w:val="5E044A4E"/>
    <w:rsid w:val="5E23000F"/>
    <w:rsid w:val="5E2AE15F"/>
    <w:rsid w:val="5E3130EF"/>
    <w:rsid w:val="5E4570DE"/>
    <w:rsid w:val="5E5ACBAB"/>
    <w:rsid w:val="5EB2B625"/>
    <w:rsid w:val="5EBFD62D"/>
    <w:rsid w:val="5EE7EC7C"/>
    <w:rsid w:val="5EFFD05F"/>
    <w:rsid w:val="5F361729"/>
    <w:rsid w:val="5F86C7D6"/>
    <w:rsid w:val="5FA8F214"/>
    <w:rsid w:val="5FB96489"/>
    <w:rsid w:val="5FC6293E"/>
    <w:rsid w:val="5FDB4D5E"/>
    <w:rsid w:val="600213CA"/>
    <w:rsid w:val="600FF1C5"/>
    <w:rsid w:val="6019DF8D"/>
    <w:rsid w:val="6024EB4E"/>
    <w:rsid w:val="60421402"/>
    <w:rsid w:val="606F11F6"/>
    <w:rsid w:val="6086361B"/>
    <w:rsid w:val="608659F9"/>
    <w:rsid w:val="60ADE9FA"/>
    <w:rsid w:val="60C8815E"/>
    <w:rsid w:val="610B69C1"/>
    <w:rsid w:val="610CF0EE"/>
    <w:rsid w:val="61318850"/>
    <w:rsid w:val="615A5EC0"/>
    <w:rsid w:val="61866BC0"/>
    <w:rsid w:val="61B2EC17"/>
    <w:rsid w:val="61BB597B"/>
    <w:rsid w:val="620EA151"/>
    <w:rsid w:val="622A3AAA"/>
    <w:rsid w:val="625BCAE5"/>
    <w:rsid w:val="625E0BF3"/>
    <w:rsid w:val="626D0422"/>
    <w:rsid w:val="628C6F6B"/>
    <w:rsid w:val="62A3CE32"/>
    <w:rsid w:val="62B7A486"/>
    <w:rsid w:val="62BF99B7"/>
    <w:rsid w:val="632736C1"/>
    <w:rsid w:val="632DEAC6"/>
    <w:rsid w:val="6330012B"/>
    <w:rsid w:val="6335C30B"/>
    <w:rsid w:val="63732B92"/>
    <w:rsid w:val="6390BE54"/>
    <w:rsid w:val="63AF950E"/>
    <w:rsid w:val="63FB8D30"/>
    <w:rsid w:val="64009AD9"/>
    <w:rsid w:val="6404F51D"/>
    <w:rsid w:val="6410B900"/>
    <w:rsid w:val="64AC1F79"/>
    <w:rsid w:val="64D16E5A"/>
    <w:rsid w:val="64DB340A"/>
    <w:rsid w:val="650120E1"/>
    <w:rsid w:val="65337AEB"/>
    <w:rsid w:val="65F30EDE"/>
    <w:rsid w:val="65F6CAC5"/>
    <w:rsid w:val="661EBE71"/>
    <w:rsid w:val="6631D767"/>
    <w:rsid w:val="6651287F"/>
    <w:rsid w:val="667EC513"/>
    <w:rsid w:val="6689EFFB"/>
    <w:rsid w:val="66A6BE2F"/>
    <w:rsid w:val="66AE0347"/>
    <w:rsid w:val="66D41FFA"/>
    <w:rsid w:val="66D8C4FB"/>
    <w:rsid w:val="66ECD70F"/>
    <w:rsid w:val="6704C005"/>
    <w:rsid w:val="67116D08"/>
    <w:rsid w:val="6717605B"/>
    <w:rsid w:val="674050D3"/>
    <w:rsid w:val="675BBF38"/>
    <w:rsid w:val="67813AE2"/>
    <w:rsid w:val="67897663"/>
    <w:rsid w:val="67918322"/>
    <w:rsid w:val="67A988CC"/>
    <w:rsid w:val="67A9EC91"/>
    <w:rsid w:val="67B8808C"/>
    <w:rsid w:val="67BAF38E"/>
    <w:rsid w:val="67CF5E76"/>
    <w:rsid w:val="67E2A881"/>
    <w:rsid w:val="67FF9E55"/>
    <w:rsid w:val="68194EE1"/>
    <w:rsid w:val="681AA8DD"/>
    <w:rsid w:val="685CD3E1"/>
    <w:rsid w:val="68607E2C"/>
    <w:rsid w:val="68637194"/>
    <w:rsid w:val="68BCD7C5"/>
    <w:rsid w:val="68BCDA1A"/>
    <w:rsid w:val="68D0F59A"/>
    <w:rsid w:val="68DE737F"/>
    <w:rsid w:val="69057DA7"/>
    <w:rsid w:val="691B73D7"/>
    <w:rsid w:val="691D5857"/>
    <w:rsid w:val="693BE8AD"/>
    <w:rsid w:val="695E637C"/>
    <w:rsid w:val="6969C25F"/>
    <w:rsid w:val="69A1D743"/>
    <w:rsid w:val="69B0F572"/>
    <w:rsid w:val="69BD093E"/>
    <w:rsid w:val="69DCC88C"/>
    <w:rsid w:val="69DCEFE6"/>
    <w:rsid w:val="69DDD71B"/>
    <w:rsid w:val="6A08FA23"/>
    <w:rsid w:val="6A34A690"/>
    <w:rsid w:val="6A6C1D40"/>
    <w:rsid w:val="6A78926C"/>
    <w:rsid w:val="6A78FBC9"/>
    <w:rsid w:val="6ACA4066"/>
    <w:rsid w:val="6ACFEC85"/>
    <w:rsid w:val="6AFCB451"/>
    <w:rsid w:val="6AFD74C6"/>
    <w:rsid w:val="6AFDF10E"/>
    <w:rsid w:val="6B183D41"/>
    <w:rsid w:val="6B1BD22C"/>
    <w:rsid w:val="6B45F348"/>
    <w:rsid w:val="6B8CCAD3"/>
    <w:rsid w:val="6B8CF572"/>
    <w:rsid w:val="6BC3DE52"/>
    <w:rsid w:val="6BD25F1D"/>
    <w:rsid w:val="6BDE50DE"/>
    <w:rsid w:val="6BF98219"/>
    <w:rsid w:val="6C1759A2"/>
    <w:rsid w:val="6C3D6C29"/>
    <w:rsid w:val="6C4EE290"/>
    <w:rsid w:val="6C5736F7"/>
    <w:rsid w:val="6C6BB2B4"/>
    <w:rsid w:val="6C7E232F"/>
    <w:rsid w:val="6C936212"/>
    <w:rsid w:val="6CA21001"/>
    <w:rsid w:val="6CC0E7CE"/>
    <w:rsid w:val="6CC83883"/>
    <w:rsid w:val="6CD12F08"/>
    <w:rsid w:val="6CFC81D1"/>
    <w:rsid w:val="6CFF291B"/>
    <w:rsid w:val="6D0A8AB6"/>
    <w:rsid w:val="6D1A7749"/>
    <w:rsid w:val="6D1CF88D"/>
    <w:rsid w:val="6D1E90C0"/>
    <w:rsid w:val="6D807087"/>
    <w:rsid w:val="6D866237"/>
    <w:rsid w:val="6D959620"/>
    <w:rsid w:val="6DA01C28"/>
    <w:rsid w:val="6DDA6E23"/>
    <w:rsid w:val="6E064EF9"/>
    <w:rsid w:val="6E5E5527"/>
    <w:rsid w:val="6E6B2F11"/>
    <w:rsid w:val="6EBD4251"/>
    <w:rsid w:val="6EECF7C0"/>
    <w:rsid w:val="6F2DE02C"/>
    <w:rsid w:val="6F541323"/>
    <w:rsid w:val="6F7E6C68"/>
    <w:rsid w:val="6F9842C9"/>
    <w:rsid w:val="6FB3A140"/>
    <w:rsid w:val="6FE14993"/>
    <w:rsid w:val="6FE5F118"/>
    <w:rsid w:val="70261D17"/>
    <w:rsid w:val="70439D25"/>
    <w:rsid w:val="7054C130"/>
    <w:rsid w:val="7074A818"/>
    <w:rsid w:val="70A1F46C"/>
    <w:rsid w:val="70E27850"/>
    <w:rsid w:val="70E3156F"/>
    <w:rsid w:val="70E95D5D"/>
    <w:rsid w:val="7101AB8D"/>
    <w:rsid w:val="71350115"/>
    <w:rsid w:val="7192BE85"/>
    <w:rsid w:val="71AC10B1"/>
    <w:rsid w:val="71B1BAE2"/>
    <w:rsid w:val="71C7AA5F"/>
    <w:rsid w:val="71CB3929"/>
    <w:rsid w:val="71D99028"/>
    <w:rsid w:val="71EB3E3A"/>
    <w:rsid w:val="71FD631C"/>
    <w:rsid w:val="722DA8BB"/>
    <w:rsid w:val="72439D42"/>
    <w:rsid w:val="724F7BD2"/>
    <w:rsid w:val="725247FC"/>
    <w:rsid w:val="726FE803"/>
    <w:rsid w:val="729024EC"/>
    <w:rsid w:val="72D45794"/>
    <w:rsid w:val="73004C07"/>
    <w:rsid w:val="7336F2CD"/>
    <w:rsid w:val="738CB166"/>
    <w:rsid w:val="73A81EBC"/>
    <w:rsid w:val="73C7A843"/>
    <w:rsid w:val="73EEB24A"/>
    <w:rsid w:val="73F0F8C9"/>
    <w:rsid w:val="73F68728"/>
    <w:rsid w:val="73FC2A25"/>
    <w:rsid w:val="741463AC"/>
    <w:rsid w:val="7454560A"/>
    <w:rsid w:val="74748E2F"/>
    <w:rsid w:val="749B9881"/>
    <w:rsid w:val="74B53683"/>
    <w:rsid w:val="74CECEF1"/>
    <w:rsid w:val="74F9419D"/>
    <w:rsid w:val="75175846"/>
    <w:rsid w:val="755010DF"/>
    <w:rsid w:val="7562287D"/>
    <w:rsid w:val="75623447"/>
    <w:rsid w:val="7585F8CE"/>
    <w:rsid w:val="75B7694B"/>
    <w:rsid w:val="75F584FA"/>
    <w:rsid w:val="75FF79B1"/>
    <w:rsid w:val="7609DCF3"/>
    <w:rsid w:val="762564A4"/>
    <w:rsid w:val="763E1E2D"/>
    <w:rsid w:val="765F3794"/>
    <w:rsid w:val="767D48DB"/>
    <w:rsid w:val="7690D2A3"/>
    <w:rsid w:val="76E77E5D"/>
    <w:rsid w:val="770A1F4E"/>
    <w:rsid w:val="7717A7E7"/>
    <w:rsid w:val="771D7738"/>
    <w:rsid w:val="77410D4C"/>
    <w:rsid w:val="77694E54"/>
    <w:rsid w:val="778F4DB6"/>
    <w:rsid w:val="77A4B25D"/>
    <w:rsid w:val="77B142F6"/>
    <w:rsid w:val="77B4AB52"/>
    <w:rsid w:val="77B5F86D"/>
    <w:rsid w:val="77E243C5"/>
    <w:rsid w:val="77E85C55"/>
    <w:rsid w:val="783EB7AF"/>
    <w:rsid w:val="78469A44"/>
    <w:rsid w:val="7884D2DD"/>
    <w:rsid w:val="7890BEDB"/>
    <w:rsid w:val="78967428"/>
    <w:rsid w:val="78A1C817"/>
    <w:rsid w:val="78A41802"/>
    <w:rsid w:val="793AF7A3"/>
    <w:rsid w:val="7941667E"/>
    <w:rsid w:val="797AA7AD"/>
    <w:rsid w:val="7987454E"/>
    <w:rsid w:val="79C50A10"/>
    <w:rsid w:val="79F2EFDB"/>
    <w:rsid w:val="7A4B379F"/>
    <w:rsid w:val="7A55828F"/>
    <w:rsid w:val="7A5822A1"/>
    <w:rsid w:val="7A5AAB44"/>
    <w:rsid w:val="7A631DC7"/>
    <w:rsid w:val="7A814885"/>
    <w:rsid w:val="7AC0C6AE"/>
    <w:rsid w:val="7ACAF341"/>
    <w:rsid w:val="7B3ADD85"/>
    <w:rsid w:val="7B69B540"/>
    <w:rsid w:val="7B720864"/>
    <w:rsid w:val="7B7CF3B4"/>
    <w:rsid w:val="7BAF2E10"/>
    <w:rsid w:val="7BBCB168"/>
    <w:rsid w:val="7C262FB5"/>
    <w:rsid w:val="7C317624"/>
    <w:rsid w:val="7C469937"/>
    <w:rsid w:val="7C73AAF6"/>
    <w:rsid w:val="7C7D91FD"/>
    <w:rsid w:val="7C8D144A"/>
    <w:rsid w:val="7CE54087"/>
    <w:rsid w:val="7CFB8D09"/>
    <w:rsid w:val="7D4C06F2"/>
    <w:rsid w:val="7D509469"/>
    <w:rsid w:val="7D847A2A"/>
    <w:rsid w:val="7D9CB507"/>
    <w:rsid w:val="7DCE8F54"/>
    <w:rsid w:val="7DE028F3"/>
    <w:rsid w:val="7E1CD47E"/>
    <w:rsid w:val="7E8ADB48"/>
    <w:rsid w:val="7EBD197E"/>
    <w:rsid w:val="7EDA272C"/>
    <w:rsid w:val="7EF128CC"/>
    <w:rsid w:val="7F06E292"/>
    <w:rsid w:val="7F426823"/>
    <w:rsid w:val="7F6863B5"/>
    <w:rsid w:val="7F7C4B5C"/>
    <w:rsid w:val="7FBE3577"/>
    <w:rsid w:val="7FC0E059"/>
    <w:rsid w:val="7FC46485"/>
    <w:rsid w:val="7FD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7707"/>
  <w15:chartTrackingRefBased/>
  <w15:docId w15:val="{1489E521-9FC4-4741-B60A-3AC4C5D7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01E4"/>
    <w:pPr>
      <w:keepNext/>
      <w:keepLines/>
      <w:spacing w:before="360" w:after="80"/>
      <w:outlineLvl w:val="0"/>
    </w:pPr>
    <w:rPr>
      <w:rFonts w:eastAsiaTheme="majorEastAsia" w:cstheme="majorBidi"/>
      <w:b/>
      <w:color w:val="3D8F58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1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1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1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1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1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1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1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1E4"/>
    <w:rPr>
      <w:rFonts w:eastAsiaTheme="majorEastAsia" w:cstheme="majorBidi"/>
      <w:b/>
      <w:color w:val="3D8F58"/>
      <w:sz w:val="36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1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1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1D4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1D4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1D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1D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1D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1D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1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1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1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1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1D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1D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1D4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1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1D4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1D4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D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D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2D0D53"/>
  </w:style>
  <w:style w:type="character" w:styleId="Lienhypertexte">
    <w:name w:val="Hyperlink"/>
    <w:basedOn w:val="Policepardfaut"/>
    <w:uiPriority w:val="99"/>
    <w:unhideWhenUsed/>
    <w:rsid w:val="006E7E7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7E75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DE1F52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F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F5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12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224"/>
  </w:style>
  <w:style w:type="paragraph" w:styleId="Pieddepage">
    <w:name w:val="footer"/>
    <w:basedOn w:val="Normal"/>
    <w:link w:val="PieddepageCar"/>
    <w:uiPriority w:val="99"/>
    <w:unhideWhenUsed/>
    <w:rsid w:val="005E12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224"/>
  </w:style>
  <w:style w:type="character" w:styleId="Textedelespacerserv">
    <w:name w:val="Placeholder Text"/>
    <w:basedOn w:val="Policepardfaut"/>
    <w:uiPriority w:val="99"/>
    <w:semiHidden/>
    <w:rsid w:val="003B1F4F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6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6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567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F5D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sherbrooke.ca/etudiants/vie-etudiante/activites-integration/form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sherbrooke.ca/smsp/nous-joind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orms.office.com/r/8Gtkrs8VG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sherbrooke.ca/etudiants/vie-etudiante/activites-integration/outi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etudiants/vie-etudiante/activites-integration/repondantes-et-repondants-facultair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herbrooke.ca/etudiants/vie-etudiante/activites-integration/form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9937488E94D4C9A853ED72AF863F8" ma:contentTypeVersion="12" ma:contentTypeDescription="Crée un document." ma:contentTypeScope="" ma:versionID="0595948bfd3dd14c357366a7ba3ff709">
  <xsd:schema xmlns:xsd="http://www.w3.org/2001/XMLSchema" xmlns:xs="http://www.w3.org/2001/XMLSchema" xmlns:p="http://schemas.microsoft.com/office/2006/metadata/properties" xmlns:ns2="f136c4ad-01ce-4590-87f6-cf374a0b6606" xmlns:ns3="372d208b-1e85-4664-b6a2-1332703d4a57" targetNamespace="http://schemas.microsoft.com/office/2006/metadata/properties" ma:root="true" ma:fieldsID="da7faeb5c0990978f15045bca570fb49" ns2:_="" ns3:_="">
    <xsd:import namespace="f136c4ad-01ce-4590-87f6-cf374a0b6606"/>
    <xsd:import namespace="372d208b-1e85-4664-b6a2-1332703d4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6c4ad-01ce-4590-87f6-cf374a0b6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d208b-1e85-4664-b6a2-1332703d4a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3aa414-d848-4f6b-86b7-77fba0d28fb0}" ma:internalName="TaxCatchAll" ma:showField="CatchAllData" ma:web="372d208b-1e85-4664-b6a2-1332703d4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d208b-1e85-4664-b6a2-1332703d4a57" xsi:nil="true"/>
    <lcf76f155ced4ddcb4097134ff3c332f xmlns="f136c4ad-01ce-4590-87f6-cf374a0b6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363AE2-46F0-41D8-9F4E-A77D87803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52814-FA96-4734-9AE8-0A796A4DF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06287-6C7B-4ED3-9E83-90C9FD9C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6c4ad-01ce-4590-87f6-cf374a0b6606"/>
    <ds:schemaRef ds:uri="372d208b-1e85-4664-b6a2-1332703d4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A3100-683A-4A5D-A1CA-2BA1FA3B8C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136c4ad-01ce-4590-87f6-cf374a0b6606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72d208b-1e85-4664-b6a2-1332703d4a5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958</Words>
  <Characters>5568</Characters>
  <Application>Microsoft Office Word</Application>
  <DocSecurity>0</DocSecurity>
  <Lines>222</Lines>
  <Paragraphs>1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l Boisvert</dc:creator>
  <cp:keywords/>
  <dc:description/>
  <cp:lastModifiedBy>Christian Lachapelle</cp:lastModifiedBy>
  <cp:revision>144</cp:revision>
  <cp:lastPrinted>2025-02-03T18:06:00Z</cp:lastPrinted>
  <dcterms:created xsi:type="dcterms:W3CDTF">2025-02-03T19:06:00Z</dcterms:created>
  <dcterms:modified xsi:type="dcterms:W3CDTF">2026-02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9937488E94D4C9A853ED72AF863F8</vt:lpwstr>
  </property>
  <property fmtid="{D5CDD505-2E9C-101B-9397-08002B2CF9AE}" pid="3" name="MediaServiceImageTags">
    <vt:lpwstr/>
  </property>
  <property fmtid="{D5CDD505-2E9C-101B-9397-08002B2CF9AE}" pid="4" name="Order">
    <vt:r8>1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